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114"/>
        <w:gridCol w:w="851"/>
        <w:gridCol w:w="379"/>
        <w:gridCol w:w="757"/>
        <w:gridCol w:w="1569"/>
        <w:gridCol w:w="1291"/>
        <w:gridCol w:w="1340"/>
        <w:gridCol w:w="469"/>
        <w:gridCol w:w="923"/>
        <w:gridCol w:w="1352"/>
      </w:tblGrid>
      <w:tr w:rsidR="009F7DCD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531ED1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на право привлечения З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Дата внесения изменений 11 января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A733A2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</w:t>
            </w:r>
            <w:r w:rsidR="00A733A2">
              <w:t>т» на сайте www.smolstrom.ru  «17</w:t>
            </w:r>
            <w:r>
              <w:t>»  января  2017г.)</w:t>
            </w:r>
          </w:p>
        </w:tc>
      </w:tr>
      <w:tr w:rsidR="00991ADE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D472B9">
            <w:pPr>
              <w:pStyle w:val="ConsPlusNormal"/>
            </w:pPr>
            <w:r w:rsidRPr="002044FC">
              <w:t>Закрытое  акционерное общество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D07B6" w:rsidRDefault="002044FC" w:rsidP="005D07B6">
            <w:pPr>
              <w:pStyle w:val="ConsPlusNormal"/>
            </w:pPr>
            <w:r w:rsidRPr="005D07B6">
              <w:t>Смолстром-</w:t>
            </w:r>
            <w:r w:rsidR="005D07B6" w:rsidRPr="005D07B6">
              <w:t>С</w:t>
            </w:r>
            <w:r w:rsidRPr="005D07B6">
              <w:t>ервис</w:t>
            </w:r>
          </w:p>
        </w:tc>
      </w:tr>
      <w:tr w:rsidR="00991ADE" w:rsidTr="00766EAE">
        <w:trPr>
          <w:trHeight w:val="546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 w:rsidRPr="005D07B6">
              <w:t>Смолстром-Сервис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214014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65373C" w:rsidP="001023FD">
            <w:pPr>
              <w:pStyle w:val="ConsPlusNormal"/>
            </w:pPr>
            <w:r>
              <w:t>-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город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улица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5D07B6">
              <w:t>Энгельса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D472B9">
            <w:pPr>
              <w:pStyle w:val="ConsPlusNormal"/>
            </w:pPr>
            <w:r>
              <w:t>административное</w:t>
            </w:r>
            <w:r w:rsidR="00E727B0">
              <w:t xml:space="preserve"> здание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нежилые</w:t>
            </w:r>
            <w:r w:rsidR="00E727B0">
              <w:t xml:space="preserve"> помещения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D07B6">
            <w:pPr>
              <w:pStyle w:val="ConsPlusNormal"/>
            </w:pPr>
            <w:r>
              <w:t>понедельник-пятница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D472B9">
            <w:pPr>
              <w:pStyle w:val="ConsPlusNormal"/>
            </w:pPr>
            <w:r w:rsidRPr="005D07B6">
              <w:t>с 8.00 до 17.00, перерыв с 13.00 до 14.00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E838BE">
            <w:pPr>
              <w:pStyle w:val="ConsPlusNormal"/>
            </w:pPr>
            <w:r>
              <w:t xml:space="preserve">1.4. О номере телефона, адресе официального сайта застройщика и </w:t>
            </w:r>
            <w:r>
              <w:lastRenderedPageBreak/>
              <w:t xml:space="preserve">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Отдел продаж: 4(812) 55-20-34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D472B9" w:rsidRDefault="00D472B9" w:rsidP="001023FD">
            <w:pPr>
              <w:pStyle w:val="ConsPlusNormal"/>
            </w:pPr>
            <w:r>
              <w:rPr>
                <w:lang w:val="en-US"/>
              </w:rPr>
              <w:t>smolstrom</w:t>
            </w:r>
            <w:r w:rsidRPr="00D472B9">
              <w:t>-</w:t>
            </w:r>
            <w:r>
              <w:rPr>
                <w:lang w:val="en-US"/>
              </w:rPr>
              <w:t>servis</w:t>
            </w:r>
            <w:r w:rsidR="005B591F" w:rsidRPr="005B591F">
              <w:t>@</w:t>
            </w:r>
            <w:r w:rsidR="005B591F">
              <w:rPr>
                <w:lang w:val="en-US"/>
              </w:rPr>
              <w:t>ya</w:t>
            </w:r>
            <w:r w:rsidR="005B591F" w:rsidRPr="005B591F">
              <w:t>.</w:t>
            </w:r>
            <w:r w:rsidR="005B591F">
              <w:rPr>
                <w:lang w:val="en-US"/>
              </w:rPr>
              <w:t>ru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5B591F" w:rsidP="005B591F">
            <w:pPr>
              <w:pStyle w:val="ConsPlusNormal"/>
            </w:pP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molstrom</w:t>
            </w:r>
            <w:r w:rsidRPr="005B591F">
              <w:t>.</w:t>
            </w:r>
            <w:r>
              <w:rPr>
                <w:lang w:val="en-US"/>
              </w:rPr>
              <w:t>ru</w:t>
            </w:r>
          </w:p>
        </w:tc>
      </w:tr>
      <w:tr w:rsidR="00991ADE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E838BE">
            <w:pPr>
              <w:pStyle w:val="ConsPlusNormal"/>
            </w:pPr>
            <w:r>
              <w:lastRenderedPageBreak/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1023FD">
            <w:pPr>
              <w:pStyle w:val="ConsPlusNormal"/>
            </w:pPr>
            <w:r>
              <w:t>ЗАО «Смолстром-сервис»</w:t>
            </w:r>
          </w:p>
        </w:tc>
      </w:tr>
      <w:tr w:rsidR="00991ADE" w:rsidTr="00766EAE">
        <w:trPr>
          <w:trHeight w:val="336"/>
        </w:trPr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D07B6" w:rsidP="005B591F">
            <w:pPr>
              <w:pStyle w:val="ConsPlusNormal"/>
            </w:pPr>
            <w:r>
              <w:t xml:space="preserve">ИНН </w:t>
            </w:r>
            <w:r w:rsidR="005B591F" w:rsidRPr="005D07B6">
              <w:t>6731028404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ОГРН 1026701439907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E727B0" w:rsidP="001023FD">
            <w:pPr>
              <w:pStyle w:val="ConsPlusNormal"/>
            </w:pPr>
            <w:r>
              <w:t xml:space="preserve">Дата </w:t>
            </w:r>
            <w:r w:rsidR="00991ADE">
              <w:t xml:space="preserve"> регистрации</w:t>
            </w:r>
            <w:r w:rsidR="005D07B6">
              <w:t xml:space="preserve"> - </w:t>
            </w:r>
            <w:r w:rsidR="005B591F" w:rsidRPr="005D07B6">
              <w:t>21.02.1997 г</w:t>
            </w:r>
            <w:r w:rsidR="005D07B6" w:rsidRPr="005D07B6">
              <w:t>.</w:t>
            </w:r>
          </w:p>
        </w:tc>
      </w:tr>
      <w:tr w:rsidR="00991ADE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E838BE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D07B6">
            <w:pPr>
              <w:pStyle w:val="ConsPlusNormal"/>
            </w:pPr>
            <w:r w:rsidRPr="005D07B6">
              <w:t xml:space="preserve">Общество с </w:t>
            </w:r>
            <w:r w:rsidR="005D07B6" w:rsidRPr="005D07B6">
              <w:t>о</w:t>
            </w:r>
            <w:r w:rsidRPr="005D07B6">
              <w:t>граниченной ответственностью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Гнездовский  завод ЖБИ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ИНН 6729025452</w:t>
            </w:r>
          </w:p>
        </w:tc>
      </w:tr>
      <w:tr w:rsidR="00991ADE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5D07B6">
              <w:t>27,9</w:t>
            </w:r>
            <w:r w:rsidR="005D07B6">
              <w:t>%</w:t>
            </w:r>
            <w:r w:rsidR="00E727B0">
              <w:t xml:space="preserve"> голосов</w:t>
            </w:r>
          </w:p>
        </w:tc>
      </w:tr>
      <w:tr w:rsidR="00991ADE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E838BE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Косых </w:t>
            </w:r>
          </w:p>
        </w:tc>
      </w:tr>
      <w:tr w:rsidR="00991ADE" w:rsidTr="00766EAE">
        <w:trPr>
          <w:trHeight w:val="402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Вадим 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 w:rsidRPr="005B591F">
              <w:t xml:space="preserve">Вячеславович  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E727B0">
            <w:pPr>
              <w:pStyle w:val="ConsPlusNormal"/>
            </w:pPr>
            <w:r>
              <w:t xml:space="preserve">Гражданство </w:t>
            </w:r>
            <w:r w:rsidR="005B591F">
              <w:t>российское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D21A64">
            <w:pPr>
              <w:pStyle w:val="ConsPlusNormal"/>
            </w:pPr>
            <w:r>
              <w:t xml:space="preserve">Страна места жительства - </w:t>
            </w:r>
            <w:r w:rsidR="005B591F">
              <w:t>Россия</w:t>
            </w:r>
          </w:p>
        </w:tc>
      </w:tr>
      <w:tr w:rsidR="005B591F" w:rsidTr="00766EAE">
        <w:trPr>
          <w:trHeight w:val="302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 w:rsidRPr="005B591F">
              <w:t>62,8 %</w:t>
            </w:r>
            <w:r w:rsidR="00E727B0">
              <w:t xml:space="preserve"> голосов</w:t>
            </w:r>
          </w:p>
        </w:tc>
      </w:tr>
      <w:tr w:rsidR="005B591F" w:rsidTr="00766EAE">
        <w:trPr>
          <w:trHeight w:val="338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5B591F">
            <w:pPr>
              <w:pStyle w:val="ConsPlusNormal"/>
            </w:pPr>
            <w:r w:rsidRPr="005B591F">
              <w:t xml:space="preserve">Косых 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5B591F">
            <w:pPr>
              <w:pStyle w:val="ConsPlusNormal"/>
            </w:pPr>
            <w:r w:rsidRPr="005B591F">
              <w:t>Вячеслав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</w:pPr>
            <w:r w:rsidRPr="005B591F">
              <w:t>Федорович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 xml:space="preserve">Гражданство- </w:t>
            </w:r>
            <w:r w:rsidR="005B591F" w:rsidRPr="005B591F">
              <w:t>российское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 xml:space="preserve">Страна места жительства- </w:t>
            </w:r>
            <w:r w:rsidR="003D6FC9" w:rsidRPr="003D6FC9">
              <w:t>Россия</w:t>
            </w:r>
          </w:p>
        </w:tc>
      </w:tr>
      <w:tr w:rsidR="005B59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714DD" w:rsidP="001023FD">
            <w:pPr>
              <w:pStyle w:val="ConsPlusNormal"/>
            </w:pPr>
            <w:r>
              <w:t>3.3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3D6FC9" w:rsidP="001023FD">
            <w:pPr>
              <w:pStyle w:val="ConsPlusNormal"/>
            </w:pPr>
            <w:r w:rsidRPr="003D6FC9">
              <w:t>8,7 %</w:t>
            </w:r>
            <w:r w:rsidR="00E727B0">
              <w:t xml:space="preserve"> голосов</w:t>
            </w:r>
          </w:p>
        </w:tc>
      </w:tr>
      <w:tr w:rsidR="005B591F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7A2191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E838BE">
            <w:pPr>
              <w:pStyle w:val="ConsPlusNormal"/>
            </w:pPr>
            <w:r>
              <w:t xml:space="preserve"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  <w:rPr>
                <w:highlight w:val="yellow"/>
              </w:rPr>
            </w:pPr>
            <w:r w:rsidRPr="008B1E2A">
              <w:t>9-ти этажный жилой дом №</w:t>
            </w:r>
            <w:r w:rsidRPr="008B1E2A">
              <w:rPr>
                <w:lang w:val="en-US"/>
              </w:rPr>
              <w:t>VI</w:t>
            </w:r>
            <w:r w:rsidRPr="008B1E2A">
              <w:t xml:space="preserve"> с помещениями общественного назначения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65373C" w:rsidP="007A2191">
            <w:pPr>
              <w:pStyle w:val="ConsPlusNormal"/>
            </w:pPr>
            <w:r>
              <w:t>-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город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моленск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улиц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Матросов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дом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14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рок ввода объекта капитального строительства в эксплуатацию 21 марта 2013 г</w:t>
            </w:r>
          </w:p>
        </w:tc>
      </w:tr>
      <w:tr w:rsidR="007A2191" w:rsidTr="00766EAE">
        <w:trPr>
          <w:trHeight w:val="657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21 марта 2013 г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Pr="007A2191" w:rsidRDefault="007A2191" w:rsidP="007A2191">
            <w:pPr>
              <w:pStyle w:val="ConsPlusNormal"/>
            </w:pPr>
            <w:r w:rsidRPr="007A2191">
              <w:t>4.1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Pr="007A2191" w:rsidRDefault="007A2191" w:rsidP="007A2191">
            <w:pPr>
              <w:pStyle w:val="ConsPlusNormal"/>
            </w:pPr>
            <w:r w:rsidRPr="007A2191">
              <w:t xml:space="preserve">Номер разрешения на ввод объекта капитального строительства в эксплуатацию </w:t>
            </w:r>
            <w:r w:rsidRPr="007A2191">
              <w:rPr>
                <w:lang w:val="en-US"/>
              </w:rPr>
              <w:t>RU 67302000-26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1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Орган, выдавший разрешение на ввод - Администрация г. Смоленск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 w:rsidRPr="008B1E2A">
              <w:t>1-ая и 2-ая секции 10-этажного жилого дома №6 с помещениями общественного назначения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65373C" w:rsidP="007A2191">
            <w:pPr>
              <w:pStyle w:val="ConsPlusNormal"/>
            </w:pPr>
            <w:r>
              <w:t>-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город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Смоленск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улица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 Куриленко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дом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9A1B38" w:rsidP="007A2191">
            <w:pPr>
              <w:pStyle w:val="ConsPlusNormal"/>
            </w:pPr>
            <w:r>
              <w:t>2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Срок ввода объекта капитального строительства в эксплуатацию 22 марта 2013г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4.2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22 марта 2013 г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Pr="007A2191" w:rsidRDefault="007A2191" w:rsidP="007A2191">
            <w:pPr>
              <w:pStyle w:val="ConsPlusNormal"/>
            </w:pPr>
            <w:r w:rsidRPr="007A2191">
              <w:t>4.</w:t>
            </w:r>
            <w:r>
              <w:t>2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302000-</w:t>
            </w:r>
            <w:r>
              <w:t>30</w:t>
            </w:r>
          </w:p>
        </w:tc>
      </w:tr>
      <w:tr w:rsidR="007A219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9A1B38">
            <w:pPr>
              <w:pStyle w:val="ConsPlusNormal"/>
            </w:pPr>
            <w:r>
              <w:t>4.</w:t>
            </w:r>
            <w:r w:rsidR="009A1B38">
              <w:t>2</w:t>
            </w:r>
            <w:r>
              <w:t>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1" w:rsidRDefault="007A2191" w:rsidP="007A2191">
            <w:pPr>
              <w:pStyle w:val="ConsPlusNormal"/>
            </w:pPr>
            <w:r>
              <w:t>Орган, выдавший разрешение на ввод - Администрация г. Смоленск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 w:rsidRPr="008B1E2A">
              <w:t>1-ая и 2-ая секции 4-х  секционного жилого дома №11 с помещениями общественного назначени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Смоленский район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деревн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Новосельцы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улиц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Юбилейна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ом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 xml:space="preserve"> 4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рок ввода объекта капитального строительства в эксплуатацию 24 июня 2013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24 июня 2013 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A2191" w:rsidRDefault="009A1B38" w:rsidP="009A1B38">
            <w:pPr>
              <w:pStyle w:val="ConsPlusNormal"/>
            </w:pPr>
            <w:r w:rsidRPr="007A2191">
              <w:t>4.</w:t>
            </w:r>
            <w:r>
              <w:t>3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28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3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 w:rsidRPr="008B1E2A">
              <w:t>5-ти этажный жилой дом №1 в 16 микрорайоне г Рославл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Рославльский район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город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Рославл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микрорайон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16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ом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13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рок ввода объекта капитального строительства в эксплуатацию 01 октября 2013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1 октября 2013 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A2191" w:rsidRDefault="009A1B38" w:rsidP="009A1B38">
            <w:pPr>
              <w:pStyle w:val="ConsPlusNormal"/>
            </w:pPr>
            <w:r w:rsidRPr="007A2191">
              <w:t>4.</w:t>
            </w:r>
            <w:r>
              <w:t>4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28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4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Орган, выдавший разрешение на ввод - Администрация муниципального образования «Рославльский район» Смоленской области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 w:rsidRPr="008B1E2A">
              <w:t>3-ая и 4-ая секции 10-этажного жилого дома №6 с помещениями общественного назначения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моленская область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65373C">
            <w:pPr>
              <w:pStyle w:val="ConsPlusNormal"/>
            </w:pPr>
            <w:r>
              <w:t xml:space="preserve"> </w:t>
            </w:r>
            <w:r w:rsidR="0065373C">
              <w:t>-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город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Смоленск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улица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Куриленко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ом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 2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Срок ввода объекта капитального строительства в эксплуатацию 30 октября 2013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30 октября 2013 г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A2191" w:rsidRDefault="009A1B38" w:rsidP="009A1B38">
            <w:pPr>
              <w:pStyle w:val="ConsPlusNormal"/>
            </w:pPr>
            <w:r w:rsidRPr="007A2191">
              <w:t>4.</w:t>
            </w:r>
            <w:r>
              <w:t>5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302000-</w:t>
            </w:r>
            <w:r>
              <w:t>70</w:t>
            </w:r>
          </w:p>
        </w:tc>
      </w:tr>
      <w:tr w:rsidR="009A1B38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9A1B38">
            <w:pPr>
              <w:pStyle w:val="ConsPlusNormal"/>
            </w:pPr>
            <w:r>
              <w:t>4.5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7A2191">
            <w:pPr>
              <w:pStyle w:val="ConsPlusNormal"/>
            </w:pPr>
            <w:r>
              <w:t>Орган, выдавший разрешение на ввод - Администрация г.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 w:rsidRPr="008B1E2A">
              <w:t>3-я б/с 4-х секционного жилого дома  №11 (по генплану) с помещениями общественного назначени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ноября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9 ноябрь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6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53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6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 w:rsidRPr="008B1E2A">
              <w:t>3-х секционный 10-ти этажный жилой дом  (по генплану) с помещениями общественного назначени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65373C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Автозаводска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50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5 декабря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25 декабря 2013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7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89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7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-я б/с 4-х секционного жилого дома  №11 (по генплану) с помещениями общественного назначени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8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6 феврал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8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6 феврал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FE7F90">
            <w:pPr>
              <w:pStyle w:val="ConsPlusNormal"/>
            </w:pPr>
            <w:r w:rsidRPr="007A2191">
              <w:t>4.</w:t>
            </w:r>
            <w:r>
              <w:t>8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13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8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1,2,3 б/с 10-ти этажного  жилого  дома  №9 (по генплану) со встроенными помещениям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65373C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Матрос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1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4 июн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14 июня 2014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9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10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9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4,5 б/с 10-ти этажного  жилого  дома  №9 (по генплану) со встроенными помещениями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65373C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Матрос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1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7 февраля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  17 февраля 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10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106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0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8B1E2A" w:rsidRDefault="00D124D2" w:rsidP="00D124D2">
            <w:pPr>
              <w:pStyle w:val="ConsPlusNormal"/>
            </w:pPr>
            <w:r w:rsidRPr="008B1E2A">
              <w:t>4.1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8B1E2A" w:rsidRDefault="00FE7F90" w:rsidP="00FE7F90">
            <w:pPr>
              <w:pStyle w:val="ConsPlusNormal"/>
              <w:spacing w:line="276" w:lineRule="auto"/>
            </w:pPr>
            <w:r w:rsidRPr="008B1E2A">
              <w:t>Административное здание по ул. Автозаводска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65373C" w:rsidP="00FE7F90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 w:rsidRPr="00FE7F90">
              <w:t>Автозаводская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>
              <w:t>52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1</w:t>
            </w:r>
            <w:r w:rsidR="00FE7F90">
              <w:t>9марта</w:t>
            </w:r>
            <w:r>
              <w:t xml:space="preserve">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="00FE7F90" w:rsidRPr="00FE7F90">
              <w:t>19 марта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D124D2">
            <w:pPr>
              <w:pStyle w:val="ConsPlusNormal"/>
            </w:pPr>
            <w:r w:rsidRPr="007A2191">
              <w:t>4.</w:t>
            </w:r>
            <w:r>
              <w:t>11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</w:t>
            </w:r>
            <w:r w:rsidR="00FE7F90">
              <w:t xml:space="preserve"> 30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D124D2">
            <w:pPr>
              <w:pStyle w:val="ConsPlusNormal"/>
            </w:pPr>
            <w:r>
              <w:t>4.11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 w:rsidRPr="00FE7F90">
              <w:t>1,2,3 б/с 10-ти этажного  жилого  дома  №12 (по генплану) со встроенными помещениями в квартале ул. Матросова, Кир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65373C" w:rsidP="00FE7F90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Матросов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>
              <w:t>13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>Срок ввода объекта капитальног</w:t>
            </w:r>
            <w:r w:rsidR="00FE7F90">
              <w:t>о строительства в эксплуатацию 22июня</w:t>
            </w:r>
            <w:r>
              <w:t xml:space="preserve">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="00FE7F90">
              <w:t>22июня</w:t>
            </w:r>
            <w:r>
              <w:t xml:space="preserve">  2015 г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Pr="007A2191" w:rsidRDefault="00D124D2" w:rsidP="00FE7F90">
            <w:pPr>
              <w:pStyle w:val="ConsPlusNormal"/>
            </w:pPr>
            <w:r w:rsidRPr="007A2191">
              <w:t>4.</w:t>
            </w:r>
            <w:r>
              <w:t>1</w:t>
            </w:r>
            <w:r w:rsidR="00FE7F90">
              <w:t>2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302000-</w:t>
            </w:r>
            <w:r w:rsidR="00FE7F90">
              <w:t>67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2</w:t>
            </w:r>
            <w:r>
              <w:t>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D124D2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D124D2" w:rsidP="00FE7F90">
            <w:pPr>
              <w:pStyle w:val="ConsPlusNormal"/>
            </w:pPr>
            <w:r>
              <w:t>4.1</w:t>
            </w:r>
            <w:r w:rsidR="00FE7F90">
              <w:t>3</w:t>
            </w:r>
            <w:r>
              <w:t>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2" w:rsidRDefault="00FE7F90" w:rsidP="00FE7F90">
            <w:pPr>
              <w:pStyle w:val="ConsPlusNormal"/>
              <w:spacing w:line="276" w:lineRule="auto"/>
            </w:pPr>
            <w:r w:rsidRPr="00FE7F90">
              <w:t>1,2,3,4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Смоленская область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 Смоленский район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 деревня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BC60E5" w:rsidP="00BC60E5">
            <w:pPr>
              <w:pStyle w:val="ConsPlusNormal"/>
            </w:pPr>
            <w:r>
              <w:t>Алтуховка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 улица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BC60E5" w:rsidP="00FE7F90">
            <w:pPr>
              <w:pStyle w:val="ConsPlusNormal"/>
            </w:pPr>
            <w:r w:rsidRPr="00BC60E5">
              <w:t>70-летия Победы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дом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BC60E5" w:rsidP="00BC60E5">
            <w:pPr>
              <w:pStyle w:val="ConsPlusNormal"/>
            </w:pPr>
            <w:r>
              <w:t>1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BC60E5">
            <w:pPr>
              <w:pStyle w:val="ConsPlusNormal"/>
            </w:pPr>
            <w:r>
              <w:t>Срок ввода объекта капитального строительства в эксплуатацию 2</w:t>
            </w:r>
            <w:r w:rsidR="00BC60E5">
              <w:t>6</w:t>
            </w:r>
            <w:r>
              <w:t xml:space="preserve"> июня 201</w:t>
            </w:r>
            <w:r w:rsidR="00BC60E5">
              <w:t>5</w:t>
            </w:r>
            <w:r>
              <w:t>г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="00BC60E5" w:rsidRPr="00BC60E5">
              <w:t>26 июня 2015г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Pr="007A2191" w:rsidRDefault="00FE7F90" w:rsidP="00FE7F90">
            <w:pPr>
              <w:pStyle w:val="ConsPlusNormal"/>
            </w:pPr>
            <w:r w:rsidRPr="007A2191">
              <w:t>4.</w:t>
            </w:r>
            <w:r>
              <w:t>13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BC60E5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>RU 67</w:t>
            </w:r>
            <w:r>
              <w:t>518000-</w:t>
            </w:r>
            <w:r w:rsidR="00BC60E5">
              <w:t>48</w:t>
            </w:r>
          </w:p>
        </w:tc>
      </w:tr>
      <w:tr w:rsidR="00FE7F9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4.13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90" w:rsidRDefault="00FE7F90" w:rsidP="00FE7F90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 w:rsidRPr="00BC60E5">
              <w:t>3,4 б/с 10-ти этажного  жилого  дома  №8 (по генплану) со встроенными помещениями в мкрн. Новосельцы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10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4 июля 2015 г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BC60E5">
              <w:t>24 июля 2015 г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Pr="007A2191" w:rsidRDefault="00BC60E5" w:rsidP="00BC60E5">
            <w:pPr>
              <w:pStyle w:val="ConsPlusNormal"/>
            </w:pPr>
            <w:r w:rsidRPr="007A2191">
              <w:t>4.</w:t>
            </w:r>
            <w:r>
              <w:t>14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58</w:t>
            </w:r>
          </w:p>
        </w:tc>
      </w:tr>
      <w:tr w:rsidR="00BC60E5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BC60E5">
            <w:pPr>
              <w:pStyle w:val="ConsPlusNormal"/>
            </w:pPr>
            <w:r>
              <w:t>4.14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5" w:rsidRDefault="00BC60E5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 w:rsidRPr="00FD6504">
              <w:t>«Детский сад- ясли на 150 мест в микрорайоне Новосельцы»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9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5 августа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5 августа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5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</w:t>
            </w:r>
            <w:r>
              <w:rPr>
                <w:lang w:val="en-US"/>
              </w:rPr>
              <w:t>RU</w:t>
            </w:r>
            <w:r>
              <w:t xml:space="preserve"> 67518000-67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5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>Жилой дом №12А с помещениями общественного назначения</w:t>
            </w:r>
          </w:p>
          <w:p w:rsidR="00FD6504" w:rsidRDefault="00FD6504" w:rsidP="00FD6504">
            <w:pPr>
              <w:pStyle w:val="ConsPlusNormal"/>
              <w:spacing w:line="276" w:lineRule="auto"/>
            </w:pPr>
            <w:r>
              <w:t>в микрорайоне  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1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4.16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сентября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FD6504">
              <w:t xml:space="preserve">29 сентября </w:t>
            </w:r>
            <w:r>
              <w:t>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6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79-2015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6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 w:rsidRPr="00FD6504">
              <w:t xml:space="preserve">1,2  б/с 10-ти этажного  жилого  дома  №8 (по генплану) со встроенными </w:t>
            </w:r>
            <w:r w:rsidRPr="00FD6504">
              <w:lastRenderedPageBreak/>
              <w:t>помещениями в мкрн. 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Новосельц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 xml:space="preserve">Юбилейная 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10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6 ноября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Дата выдачи разрешения на ввод объекта капитального строительства в эксплуатацию 26 ноября 2015 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7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92-2015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7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  <w:spacing w:line="276" w:lineRule="auto"/>
            </w:pPr>
            <w:r>
              <w:t>5,6</w:t>
            </w:r>
            <w:r w:rsidRPr="00FE7F90">
              <w:t xml:space="preserve">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Смоленская область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Смоленский район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деревня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Алтуховк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улица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 w:rsidRPr="00BC60E5">
              <w:t>70-летия Победы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>дом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721109">
            <w:pPr>
              <w:pStyle w:val="ConsPlusNormal"/>
            </w:pPr>
            <w:r>
              <w:t xml:space="preserve"> 1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>Срок ввода объекта капитального строительства в эксплуатацию 26 ноября 2015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BC60E5">
            <w:pPr>
              <w:pStyle w:val="ConsPlusNormal"/>
            </w:pPr>
            <w:r>
              <w:t>4.18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BC60E5">
              <w:t xml:space="preserve">26 </w:t>
            </w:r>
            <w:r>
              <w:t>ноября</w:t>
            </w:r>
            <w:r w:rsidRPr="00BC60E5">
              <w:t xml:space="preserve"> 2015г</w:t>
            </w:r>
          </w:p>
        </w:tc>
      </w:tr>
      <w:tr w:rsidR="00FD6504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Pr="007A2191" w:rsidRDefault="00FD6504" w:rsidP="00BC60E5">
            <w:pPr>
              <w:pStyle w:val="ConsPlusNormal"/>
            </w:pPr>
            <w:r w:rsidRPr="007A2191">
              <w:t>4.</w:t>
            </w:r>
            <w:r>
              <w:t>18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4" w:rsidRDefault="00FD6504" w:rsidP="00FD6504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lang w:val="en-US"/>
              </w:rPr>
              <w:t xml:space="preserve">RU </w:t>
            </w:r>
            <w:r>
              <w:t>67-</w:t>
            </w:r>
            <w:r>
              <w:rPr>
                <w:lang w:val="en-US"/>
              </w:rPr>
              <w:t>RU</w:t>
            </w:r>
            <w:r>
              <w:t>67518000-93-2015</w:t>
            </w:r>
          </w:p>
        </w:tc>
      </w:tr>
      <w:tr w:rsidR="00531ED1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D1" w:rsidRDefault="00531ED1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D1" w:rsidRDefault="00531ED1" w:rsidP="00531ED1">
            <w:pPr>
              <w:pStyle w:val="ConsPlusNormal"/>
            </w:pPr>
            <w:r>
              <w:t>4.18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D1" w:rsidRDefault="00531ED1" w:rsidP="00531ED1">
            <w:pPr>
              <w:pStyle w:val="ConsPlusNormal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 w:rsidRPr="001E551F">
              <w:t>1,2 б/с  10-ти этажного  жилого  дома  №4 (по генплану) со встроенными помещениями в микрорайоне Алтуховка Смоленского района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Смоленский район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деревня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 w:rsidRPr="001E551F">
              <w:t>Алтуховка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Светлая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1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3 марта 2016 г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Pr="001E551F">
              <w:t xml:space="preserve"> 23 марта 2016 г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Pr="007A2191" w:rsidRDefault="001E551F" w:rsidP="001E551F">
            <w:pPr>
              <w:pStyle w:val="ConsPlusNormal"/>
            </w:pPr>
            <w:r w:rsidRPr="007A2191">
              <w:t>4.</w:t>
            </w:r>
            <w:r>
              <w:t>19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  <w:spacing w:line="276" w:lineRule="auto"/>
            </w:pPr>
            <w:r>
              <w:t>Номер разрешения на ввод объекта капитального строительства в эксплуатацию  № 67-</w:t>
            </w:r>
            <w:r>
              <w:rPr>
                <w:lang w:val="en-US"/>
              </w:rPr>
              <w:t>RU</w:t>
            </w:r>
            <w:r>
              <w:t>67518000-14-2016</w:t>
            </w:r>
          </w:p>
        </w:tc>
      </w:tr>
      <w:tr w:rsidR="001E551F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1E551F">
            <w:pPr>
              <w:pStyle w:val="ConsPlusNormal"/>
            </w:pPr>
            <w:r>
              <w:t>4.19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1F" w:rsidRDefault="001E551F" w:rsidP="00F9635B">
            <w:pPr>
              <w:pStyle w:val="ConsPlusNormal"/>
              <w:spacing w:line="276" w:lineRule="auto"/>
            </w:pPr>
            <w: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 w:rsidRPr="00B11127">
              <w:t>5,6,7,8 б/с 10-ти этажного  жилого  дома  №10 (по генплану) со встроенными помещениями в квартале улиц Матросова, Киров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>
              <w:t>Смоленская область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65373C" w:rsidP="00F9635B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>
              <w:t>город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>
              <w:t>Смоленск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>
              <w:t>улиц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 w:rsidRPr="00B11127">
              <w:t>Черняховског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>
              <w:t>дом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  <w:spacing w:line="276" w:lineRule="auto"/>
            </w:pPr>
            <w:r>
              <w:t>15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  <w:spacing w:line="276" w:lineRule="auto"/>
            </w:pPr>
            <w:r>
              <w:t>Срок ввода объекта капитального строительства в эксплуатацию 29 июня 2016 г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  <w:spacing w:line="276" w:lineRule="auto"/>
            </w:pPr>
            <w:r>
              <w:t xml:space="preserve">Дата выдачи разрешения на ввод объекта капитального строительства в эксплуатацию   </w:t>
            </w:r>
            <w:r w:rsidRPr="00B11127">
              <w:t>29 июня 2016 г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A2191" w:rsidRDefault="00B11127" w:rsidP="00B11127">
            <w:pPr>
              <w:pStyle w:val="ConsPlusNormal"/>
            </w:pPr>
            <w:r w:rsidRPr="007A2191">
              <w:t>4.</w:t>
            </w:r>
            <w:r>
              <w:t>20</w:t>
            </w:r>
            <w:r w:rsidRPr="007A2191">
              <w:t>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  <w:spacing w:line="276" w:lineRule="auto"/>
            </w:pPr>
            <w:r>
              <w:t xml:space="preserve">Номер разрешения на ввод объекта капитального строительства в эксплуатацию  № 67- </w:t>
            </w:r>
            <w:r>
              <w:rPr>
                <w:lang w:val="en-US"/>
              </w:rPr>
              <w:t>RU</w:t>
            </w:r>
            <w:r>
              <w:t>67302000-74-2016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B11127">
            <w:pPr>
              <w:pStyle w:val="ConsPlusNormal"/>
            </w:pPr>
            <w:r>
              <w:t>4.20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9635B">
            <w:pPr>
              <w:pStyle w:val="ConsPlusNormal"/>
            </w:pPr>
            <w:r w:rsidRPr="00D124D2">
              <w:t>Орган, выдавший разрешение на ввод - Администрация города Смоленска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r>
              <w:lastRenderedPageBreak/>
              <w:t xml:space="preserve">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lastRenderedPageBreak/>
              <w:t>5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24378">
            <w:pPr>
              <w:pStyle w:val="ConsPlusNormal"/>
            </w:pPr>
            <w:r w:rsidRPr="00F24378">
              <w:t>Об</w:t>
            </w:r>
            <w:r>
              <w:t>ъединение смоленских строителей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5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 w:rsidRPr="00F24378">
              <w:t>ИНН</w:t>
            </w:r>
            <w:r>
              <w:t xml:space="preserve"> 6731073527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5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3D6FC9">
            <w:pPr>
              <w:pStyle w:val="ConsPlusNormal"/>
            </w:pPr>
            <w:r w:rsidRPr="00AE49E5">
              <w:t>Свидетельст</w:t>
            </w:r>
            <w:r>
              <w:t xml:space="preserve">во № 0015-04-2012-6731028404-С-110 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5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92D68">
            <w:pPr>
              <w:pStyle w:val="ConsPlusNormal"/>
            </w:pPr>
            <w:r>
              <w:t xml:space="preserve">Дата выдачи свидетельства о допуске к работам  - </w:t>
            </w:r>
            <w:r w:rsidRPr="00F24378">
              <w:t>21 января 2012год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5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 w:rsidRPr="00F24378">
              <w:t>Ассоциация саморегулируемой организации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lastRenderedPageBreak/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721109">
            <w:pPr>
              <w:pStyle w:val="ConsPlusNormal"/>
            </w:pPr>
            <w:r>
              <w:t>Последняя отчетная дата – 30 сентября</w:t>
            </w:r>
            <w:r w:rsidR="00B11127">
              <w:t xml:space="preserve"> 2016г.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- </w:t>
            </w:r>
            <w:r>
              <w:rPr>
                <w:color w:val="000000"/>
              </w:rPr>
              <w:t>52</w:t>
            </w:r>
            <w:r w:rsidR="001C076D">
              <w:rPr>
                <w:color w:val="000000"/>
              </w:rPr>
              <w:t> </w:t>
            </w:r>
            <w:r>
              <w:rPr>
                <w:color w:val="000000"/>
              </w:rPr>
              <w:t>300</w:t>
            </w:r>
            <w:r w:rsidR="001C076D">
              <w:rPr>
                <w:color w:val="000000"/>
              </w:rPr>
              <w:t>,</w:t>
            </w:r>
            <w:r w:rsidR="00440EA7">
              <w:rPr>
                <w:color w:val="000000"/>
              </w:rPr>
              <w:t xml:space="preserve"> </w:t>
            </w:r>
            <w:r w:rsidR="001C076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- </w:t>
            </w:r>
            <w:r>
              <w:rPr>
                <w:color w:val="000000"/>
              </w:rPr>
              <w:t>247</w:t>
            </w:r>
            <w:r w:rsidR="001C076D">
              <w:rPr>
                <w:color w:val="000000"/>
              </w:rPr>
              <w:t> </w:t>
            </w:r>
            <w:r>
              <w:rPr>
                <w:color w:val="000000"/>
              </w:rPr>
              <w:t>764</w:t>
            </w:r>
            <w:r w:rsidR="001C076D">
              <w:rPr>
                <w:color w:val="000000"/>
              </w:rPr>
              <w:t>,</w:t>
            </w:r>
            <w:r w:rsidR="00440EA7">
              <w:rPr>
                <w:color w:val="000000"/>
              </w:rPr>
              <w:t xml:space="preserve"> </w:t>
            </w:r>
            <w:r w:rsidR="001C076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721109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- </w:t>
            </w:r>
            <w:r w:rsidRPr="00721109">
              <w:rPr>
                <w:color w:val="000000"/>
                <w:sz w:val="24"/>
                <w:szCs w:val="24"/>
              </w:rPr>
              <w:t>45</w:t>
            </w:r>
            <w:r w:rsidR="001C076D">
              <w:rPr>
                <w:color w:val="000000"/>
                <w:sz w:val="24"/>
                <w:szCs w:val="24"/>
              </w:rPr>
              <w:t> </w:t>
            </w:r>
            <w:r w:rsidRPr="00721109">
              <w:rPr>
                <w:color w:val="000000"/>
                <w:sz w:val="24"/>
                <w:szCs w:val="24"/>
              </w:rPr>
              <w:t>613</w:t>
            </w:r>
            <w:r w:rsidR="001C076D">
              <w:rPr>
                <w:color w:val="000000"/>
                <w:sz w:val="24"/>
                <w:szCs w:val="24"/>
              </w:rPr>
              <w:t>,</w:t>
            </w:r>
            <w:r w:rsidR="00440EA7">
              <w:rPr>
                <w:color w:val="000000"/>
                <w:sz w:val="24"/>
                <w:szCs w:val="24"/>
              </w:rPr>
              <w:t xml:space="preserve"> </w:t>
            </w:r>
            <w:r w:rsidR="001C076D">
              <w:rPr>
                <w:color w:val="000000"/>
                <w:sz w:val="24"/>
                <w:szCs w:val="24"/>
              </w:rPr>
              <w:t>00</w:t>
            </w:r>
            <w:r w:rsidRPr="00721109">
              <w:rPr>
                <w:color w:val="000000"/>
                <w:sz w:val="24"/>
                <w:szCs w:val="24"/>
              </w:rPr>
              <w:t xml:space="preserve"> тыс. руб</w:t>
            </w:r>
            <w:r w:rsidR="001C076D">
              <w:rPr>
                <w:color w:val="000000"/>
                <w:sz w:val="24"/>
                <w:szCs w:val="24"/>
              </w:rPr>
              <w:t>.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  <w:jc w:val="center"/>
              <w:outlineLvl w:val="2"/>
            </w:pPr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7" w:rsidRDefault="00B11127" w:rsidP="00721109">
            <w:pPr>
              <w:pStyle w:val="ConsPlusNormal"/>
            </w:pPr>
            <w:r w:rsidRPr="00721109">
              <w:t xml:space="preserve">7.1. О соответствии застройщика требованиям, установленным </w:t>
            </w:r>
            <w:hyperlink r:id="rId7" w:history="1">
              <w:r w:rsidRPr="00721109">
                <w:t>частью 2 статьи 3</w:t>
              </w:r>
            </w:hyperlink>
            <w:r w:rsidRPr="00721109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1023FD">
            <w:pPr>
              <w:pStyle w:val="ConsPlusNormal"/>
            </w:pPr>
            <w:r w:rsidRPr="00A92D68">
              <w:t>7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1023FD">
            <w:pPr>
              <w:pStyle w:val="ConsPlusNormal"/>
            </w:pPr>
            <w:r w:rsidRPr="00A92D68">
              <w:t xml:space="preserve">-- 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1023FD">
            <w:pPr>
              <w:pStyle w:val="ConsPlusNormal"/>
            </w:pPr>
            <w:r w:rsidRPr="00A92D68">
              <w:t>7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5A1C22">
            <w:pPr>
              <w:pStyle w:val="ConsPlusNormal"/>
            </w:pPr>
            <w:r w:rsidRPr="00A92D68">
              <w:t>Процедуры ликвидации юридического лица - застройщика  -  не провод</w:t>
            </w:r>
            <w:r w:rsidR="005A1C22">
              <w:t>я</w:t>
            </w:r>
            <w:r w:rsidRPr="00A92D68">
              <w:t>тся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1023FD">
            <w:pPr>
              <w:pStyle w:val="ConsPlusNormal"/>
            </w:pPr>
            <w:r w:rsidRPr="00A92D68">
              <w:t>7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A92D68">
            <w:pPr>
              <w:pStyle w:val="ConsPlusNormal"/>
            </w:pPr>
            <w:r w:rsidRPr="00A92D68"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 - не принят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1023FD">
            <w:pPr>
              <w:pStyle w:val="ConsPlusNormal"/>
            </w:pPr>
            <w:r w:rsidRPr="00A92D68">
              <w:t>7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A92D68">
            <w:pPr>
              <w:pStyle w:val="ConsPlusNormal"/>
            </w:pPr>
            <w:r w:rsidRPr="00A92D68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 - </w:t>
            </w:r>
            <w:r>
              <w:t>не принят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1023FD">
            <w:pPr>
              <w:pStyle w:val="ConsPlusNormal"/>
            </w:pPr>
            <w:r w:rsidRPr="00A92D68">
              <w:t>7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92D68" w:rsidRDefault="00B11127" w:rsidP="00A92D68">
            <w:pPr>
              <w:pStyle w:val="ConsPlusNormal"/>
            </w:pPr>
            <w:r w:rsidRPr="00A92D68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</w:t>
            </w:r>
            <w:r w:rsidRPr="00A92D68">
              <w:lastRenderedPageBreak/>
              <w:t xml:space="preserve">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 - </w:t>
            </w:r>
            <w:r>
              <w:t>не подано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A92D68">
              <w:t>- не подан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Pr="00A92D68">
              <w:t>- не подан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5A1C22">
            <w:pPr>
              <w:pStyle w:val="ConsPlusNormal"/>
            </w:pPr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r w:rsidR="005A1C22">
              <w:t xml:space="preserve"> </w:t>
            </w:r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- </w:t>
            </w:r>
            <w:r w:rsidR="005A1C22">
              <w:t>о</w:t>
            </w:r>
            <w:r>
              <w:t>тсутствует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 </w:t>
            </w:r>
            <w:r w:rsidRPr="00A92D68">
              <w:t xml:space="preserve">- </w:t>
            </w:r>
            <w:r>
              <w:t>не подан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92D68">
            <w:pPr>
              <w:pStyle w:val="ConsPlusNormal"/>
            </w:pPr>
            <w: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– не принято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5A1C22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 </w:t>
            </w:r>
            <w:r w:rsidRPr="00F24378">
              <w:t>-</w:t>
            </w:r>
            <w:r>
              <w:t xml:space="preserve"> </w:t>
            </w:r>
            <w:r w:rsidR="005A1C22">
              <w:t>о</w:t>
            </w:r>
            <w:r>
              <w:t>тсутствует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7.1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D00B44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- не применялись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D00B44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 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B11127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- </w:t>
            </w:r>
            <w:r w:rsidRPr="00364C3C">
              <w:t>1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E054A">
            <w:pPr>
              <w:pStyle w:val="ConsPlusNormal"/>
            </w:pPr>
            <w:r w:rsidRPr="001E054A">
              <w:t xml:space="preserve">10-ти этажный жилой дом  с помещениями общественного назначения  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65373C" w:rsidP="001023FD">
            <w:pPr>
              <w:pStyle w:val="ConsPlusNormal"/>
            </w:pPr>
            <w:r>
              <w:t>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F230E3" w:rsidP="00364C3C">
            <w:pPr>
              <w:pStyle w:val="ConsPlusNormal"/>
            </w:pPr>
            <w:r>
              <w:t>город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F230E3" w:rsidP="001023FD">
            <w:pPr>
              <w:pStyle w:val="ConsPlusNormal"/>
            </w:pPr>
            <w:r>
              <w:t>Смоленск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364C3C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364C3C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F230E3" w:rsidP="001023FD">
            <w:pPr>
              <w:pStyle w:val="ConsPlusNormal"/>
            </w:pPr>
            <w:r>
              <w:t>улиц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F230E3" w:rsidP="00364C3C">
            <w:pPr>
              <w:pStyle w:val="ConsPlusNormal"/>
            </w:pPr>
            <w:r w:rsidRPr="009B47DE">
              <w:t>Матросова, Киров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F230E3">
            <w:pPr>
              <w:pStyle w:val="ConsPlusNormal"/>
            </w:pPr>
            <w:r>
              <w:t xml:space="preserve">Дом № </w:t>
            </w:r>
            <w:r w:rsidR="00F230E3">
              <w:t>11</w:t>
            </w:r>
            <w:r>
              <w:t xml:space="preserve"> (по ГП)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D00B44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Блок-секция - 1,2</w:t>
            </w:r>
            <w:r w:rsidR="00F230E3">
              <w:t>,3,4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364C3C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жилой дом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838BE" w:rsidRDefault="00B11127" w:rsidP="00D00B44">
            <w:pPr>
              <w:pStyle w:val="ConsPlusNormal"/>
            </w:pPr>
            <w:r w:rsidRPr="00E838BE">
              <w:t>Минимальное количество этажей в объекте - 12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1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838BE" w:rsidRDefault="00B11127" w:rsidP="00D00B44">
            <w:pPr>
              <w:pStyle w:val="ConsPlusNormal"/>
            </w:pPr>
            <w:r w:rsidRPr="00E838BE">
              <w:t>Максимальное количество этажей в объекте - 12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74E6E" w:rsidRDefault="00B11127" w:rsidP="001023FD">
            <w:pPr>
              <w:pStyle w:val="ConsPlusNormal"/>
            </w:pPr>
            <w:r w:rsidRPr="00674E6E">
              <w:t>9.2.2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74E6E" w:rsidRDefault="00B11127" w:rsidP="00674E6E">
            <w:pPr>
              <w:pStyle w:val="ConsPlusNormal"/>
            </w:pPr>
            <w:r w:rsidRPr="00674E6E">
              <w:t xml:space="preserve">Общая площадь объекта  -  </w:t>
            </w:r>
            <w:r w:rsidR="00674E6E">
              <w:t>12 312,91</w:t>
            </w:r>
            <w:r w:rsidRPr="00674E6E">
              <w:t xml:space="preserve"> м</w:t>
            </w:r>
            <w:r w:rsidRPr="00674E6E">
              <w:rPr>
                <w:vertAlign w:val="superscript"/>
              </w:rPr>
              <w:t>2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2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60F63" w:rsidRDefault="00B11127" w:rsidP="00DC7DE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F63">
              <w:rPr>
                <w:rFonts w:ascii="Arial" w:hAnsi="Arial" w:cs="Arial"/>
                <w:sz w:val="20"/>
                <w:szCs w:val="20"/>
              </w:rPr>
              <w:t xml:space="preserve">Стены наружные: а) продольные из ячеистых блоков с облицовкой силикатным кирпичом или без облицовки (в пределах лоджий) </w:t>
            </w:r>
          </w:p>
          <w:p w:rsidR="00B11127" w:rsidRPr="00660F63" w:rsidRDefault="00B11127" w:rsidP="00DC7DE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F63">
              <w:rPr>
                <w:rFonts w:ascii="Arial" w:hAnsi="Arial" w:cs="Arial"/>
                <w:sz w:val="20"/>
                <w:szCs w:val="20"/>
              </w:rPr>
              <w:t xml:space="preserve">                                   б) поперечные (торцевые)- из керамического кирпича с облицовкой силикатным кирпичом с уширенным шв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60F63">
                <w:rPr>
                  <w:rFonts w:ascii="Arial" w:hAnsi="Arial" w:cs="Arial"/>
                  <w:sz w:val="20"/>
                  <w:szCs w:val="20"/>
                </w:rPr>
                <w:t>50 мм</w:t>
              </w:r>
            </w:smartTag>
            <w:r w:rsidRPr="00660F63">
              <w:rPr>
                <w:rFonts w:ascii="Arial" w:hAnsi="Arial" w:cs="Arial"/>
                <w:sz w:val="20"/>
                <w:szCs w:val="20"/>
              </w:rPr>
              <w:t>, заполненным плитами «Пеноплекс»</w:t>
            </w:r>
          </w:p>
          <w:p w:rsidR="00B11127" w:rsidRPr="00DC7DEC" w:rsidRDefault="00B11127" w:rsidP="00DC7DEC">
            <w:pPr>
              <w:spacing w:after="0"/>
              <w:jc w:val="both"/>
            </w:pPr>
            <w:r w:rsidRPr="00660F63">
              <w:rPr>
                <w:rFonts w:ascii="Arial" w:hAnsi="Arial" w:cs="Arial"/>
                <w:sz w:val="20"/>
                <w:szCs w:val="20"/>
              </w:rPr>
              <w:t>Общая толщина наружных стен из кирпича 680мм</w:t>
            </w:r>
            <w:r w:rsidRPr="00DC7DEC">
              <w:t>.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2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60F63" w:rsidRDefault="00B11127" w:rsidP="001452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F63">
              <w:rPr>
                <w:rFonts w:ascii="Arial" w:hAnsi="Arial" w:cs="Arial"/>
                <w:sz w:val="20"/>
                <w:szCs w:val="20"/>
              </w:rPr>
              <w:t>Перекрытия, покрытия из ж/б многопустотных плит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2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60F63" w:rsidRDefault="00B11127" w:rsidP="001023FD">
            <w:pPr>
              <w:pStyle w:val="ConsPlusNormal"/>
              <w:rPr>
                <w:color w:val="FF0000"/>
              </w:rPr>
            </w:pPr>
            <w:r w:rsidRPr="00660F63">
              <w:t>Класс энергоэффективности В, высокий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9.2.2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60F63" w:rsidRDefault="00B11127" w:rsidP="007E01E0">
            <w:pPr>
              <w:pStyle w:val="ConsPlusNormal"/>
              <w:rPr>
                <w:color w:val="FF0000"/>
              </w:rPr>
            </w:pPr>
            <w:r w:rsidRPr="00660F63">
              <w:t>Сейсмостойкость 5 зона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 «Центр инженерных изысканий»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ИНН 6714010870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 xml:space="preserve"> «Проект-сервис»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0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ИНН 6732062302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E838BE">
            <w:pPr>
              <w:pStyle w:val="ConsPlusNormal"/>
              <w:rPr>
                <w:color w:val="FF0000"/>
              </w:rPr>
            </w:pPr>
            <w:r w:rsidRPr="00767606"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44D6D" w:rsidRDefault="00B11127" w:rsidP="001023FD">
            <w:pPr>
              <w:pStyle w:val="ConsPlusNormal"/>
            </w:pPr>
            <w:r w:rsidRPr="00744D6D">
              <w:t>10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44D6D" w:rsidRDefault="00B11127" w:rsidP="0014521A">
            <w:pPr>
              <w:pStyle w:val="ConsPlusNormal"/>
            </w:pPr>
            <w:r>
              <w:t>П</w:t>
            </w:r>
            <w:r w:rsidRPr="00744D6D">
              <w:t>оложительное заключение экспертизы проектной документации</w:t>
            </w:r>
            <w:r>
              <w:t xml:space="preserve"> и результатов  инженерных изысканий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44D6D" w:rsidRDefault="00B11127" w:rsidP="001023FD">
            <w:pPr>
              <w:pStyle w:val="ConsPlusNormal"/>
            </w:pPr>
            <w:r w:rsidRPr="00744D6D">
              <w:t>10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361AAE" w:rsidRDefault="00B11127" w:rsidP="00361AAE">
            <w:pPr>
              <w:pStyle w:val="ConsPlusNormal"/>
            </w:pPr>
            <w:r w:rsidRPr="00361AAE">
              <w:t xml:space="preserve">Дата выдачи заключения экспертизы проектной документации </w:t>
            </w:r>
            <w:r w:rsidR="00361AAE" w:rsidRPr="00361AAE">
              <w:t xml:space="preserve">01 октября 2012года, </w:t>
            </w:r>
            <w:r w:rsidR="00A8671C" w:rsidRPr="00361AAE">
              <w:t>25июня</w:t>
            </w:r>
            <w:r w:rsidRPr="00361AAE">
              <w:t xml:space="preserve"> 2015 года</w:t>
            </w:r>
            <w:r w:rsidR="00361AAE" w:rsidRPr="00361AAE">
              <w:t xml:space="preserve">; </w:t>
            </w:r>
            <w:r w:rsidRPr="00361AAE">
              <w:t xml:space="preserve">экспертизы результатов инженерных изысканий   </w:t>
            </w:r>
            <w:r w:rsidR="00A8671C" w:rsidRPr="00361AAE">
              <w:t>24августа</w:t>
            </w:r>
            <w:r w:rsidRPr="00361AAE">
              <w:t xml:space="preserve"> 2015 год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44D6D" w:rsidRDefault="00B11127" w:rsidP="001023FD">
            <w:pPr>
              <w:pStyle w:val="ConsPlusNormal"/>
            </w:pPr>
            <w:r w:rsidRPr="00744D6D">
              <w:t>10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361AAE" w:rsidRDefault="00B11127" w:rsidP="00361AAE">
            <w:pPr>
              <w:pStyle w:val="ConsPlusNormal"/>
              <w:rPr>
                <w:color w:val="FF0000"/>
              </w:rPr>
            </w:pPr>
            <w:r w:rsidRPr="00361AAE">
              <w:t xml:space="preserve">Номер заключения экспертизы проектной документации </w:t>
            </w:r>
            <w:r w:rsidR="00361AAE" w:rsidRPr="00361AAE">
              <w:t xml:space="preserve">№ 67-1-4-0277-12, </w:t>
            </w:r>
            <w:r w:rsidRPr="00361AAE">
              <w:t xml:space="preserve">№ </w:t>
            </w:r>
            <w:r w:rsidR="00A8671C" w:rsidRPr="00361AAE">
              <w:t>67-1-2-0126-15</w:t>
            </w:r>
            <w:r w:rsidR="00361AAE" w:rsidRPr="00361AAE">
              <w:t>;</w:t>
            </w:r>
            <w:r w:rsidRPr="00361AAE">
              <w:t xml:space="preserve">  экспертизы результатов инженерных изысканий  № </w:t>
            </w:r>
            <w:r w:rsidR="00A8671C" w:rsidRPr="00361AAE">
              <w:t>67-1-1-0186-15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44D6D" w:rsidRDefault="00B11127" w:rsidP="001023FD">
            <w:pPr>
              <w:pStyle w:val="ConsPlusNormal"/>
            </w:pPr>
            <w:r w:rsidRPr="00744D6D">
              <w:t>10.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rPr>
                <w:color w:val="FF0000"/>
              </w:rPr>
            </w:pPr>
            <w:r w:rsidRPr="00744D6D">
              <w:t>Областное государственное автономное учреждение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44D6D" w:rsidRDefault="00B11127" w:rsidP="001023FD">
            <w:pPr>
              <w:pStyle w:val="ConsPlusNormal"/>
            </w:pPr>
            <w:r w:rsidRPr="00744D6D">
              <w:t>10.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rPr>
                <w:color w:val="FF0000"/>
              </w:rPr>
            </w:pPr>
            <w:r>
              <w:t xml:space="preserve"> «Управление государственной экспертизы по Смоленской области»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1023FD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767606">
            <w:pPr>
              <w:pStyle w:val="ConsPlusNormal"/>
              <w:rPr>
                <w:color w:val="FF0000"/>
              </w:rPr>
            </w:pPr>
            <w:r w:rsidRPr="00A1402B">
              <w:t>10.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E727D8" w:rsidRDefault="00B11127" w:rsidP="00767606">
            <w:pPr>
              <w:pStyle w:val="ConsPlusNormal"/>
              <w:rPr>
                <w:color w:val="FF0000"/>
              </w:rPr>
            </w:pPr>
            <w:r>
              <w:rPr>
                <w:rFonts w:ascii="Tahoma" w:hAnsi="Tahoma" w:cs="Tahoma"/>
                <w:color w:val="000000"/>
                <w:shd w:val="clear" w:color="auto" w:fill="F8F7EF"/>
              </w:rPr>
              <w:t>ИНН 6730069119</w:t>
            </w:r>
          </w:p>
        </w:tc>
      </w:tr>
      <w:tr w:rsidR="00B11127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67606" w:rsidRDefault="00B11127" w:rsidP="00E838BE">
            <w:pPr>
              <w:pStyle w:val="ConsPlusNormal"/>
            </w:pPr>
            <w:r w:rsidRPr="00767606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67606" w:rsidRDefault="00B11127" w:rsidP="001023FD">
            <w:pPr>
              <w:pStyle w:val="ConsPlusNormal"/>
            </w:pPr>
            <w:r w:rsidRPr="00767606">
              <w:t>10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67606" w:rsidRDefault="00265B79" w:rsidP="001E054A">
            <w:pPr>
              <w:pStyle w:val="ConsPlusNormal"/>
            </w:pPr>
            <w:r w:rsidRPr="00265B79">
              <w:t>10-ти этажный жилой дом № 11 (по генплану) со встроенными помещениями общественного назначения, расположенного по адресу: в квартале улиц Матросова, Кирова в г. Смоленске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</w:pPr>
            <w:r w:rsidRPr="009E69D4">
              <w:t>11.1. О разрешении на строительств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</w:pPr>
            <w:r w:rsidRPr="009E69D4">
              <w:t>11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265B79">
            <w:pPr>
              <w:pStyle w:val="ConsPlusNormal"/>
            </w:pPr>
            <w:r w:rsidRPr="009E69D4">
              <w:t>№ 67-RU 67</w:t>
            </w:r>
            <w:r w:rsidR="00265B79">
              <w:t>302000</w:t>
            </w:r>
            <w:r w:rsidRPr="009E69D4">
              <w:t>-</w:t>
            </w:r>
            <w:r w:rsidR="00265B79">
              <w:t>328</w:t>
            </w:r>
            <w:r w:rsidRPr="009E69D4">
              <w:t>-2</w:t>
            </w:r>
            <w:r w:rsidR="00265B79">
              <w:t>0</w:t>
            </w:r>
            <w:r w:rsidRPr="009E69D4">
              <w:t>15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</w:pPr>
            <w:r w:rsidRPr="009E69D4">
              <w:t>11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265B79">
            <w:pPr>
              <w:pStyle w:val="ConsPlusNormal"/>
            </w:pPr>
            <w:r w:rsidRPr="009E69D4">
              <w:t xml:space="preserve">Дата выдачи </w:t>
            </w:r>
            <w:r w:rsidR="00265B79">
              <w:t>24</w:t>
            </w:r>
            <w:r w:rsidRPr="009E69D4">
              <w:t>.12.2015г</w:t>
            </w:r>
            <w:r>
              <w:t>.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</w:pPr>
            <w:r w:rsidRPr="009E69D4">
              <w:t>11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A31062">
            <w:pPr>
              <w:pStyle w:val="ConsPlusNormal"/>
            </w:pPr>
            <w:r w:rsidRPr="009E69D4">
              <w:t xml:space="preserve">Срок действия разрешения на строительство </w:t>
            </w:r>
            <w:r w:rsidR="00A31062">
              <w:t xml:space="preserve"> - до 29 сентября 2017 год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</w:pPr>
            <w:r w:rsidRPr="009E69D4">
              <w:t>11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A564ED">
            <w:pPr>
              <w:pStyle w:val="ConsPlusNormal"/>
            </w:pPr>
            <w:r w:rsidRPr="009E69D4">
              <w:t xml:space="preserve">Последняя дата продления срока действия разрешения на строительство  - </w:t>
            </w:r>
            <w:r>
              <w:t xml:space="preserve"> не производилась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1023FD">
            <w:pPr>
              <w:pStyle w:val="ConsPlusNormal"/>
            </w:pPr>
            <w:r w:rsidRPr="009E69D4">
              <w:t>11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9E69D4" w:rsidRDefault="00B11127" w:rsidP="007D44F4">
            <w:pPr>
              <w:pStyle w:val="ConsPlusNormal"/>
            </w:pPr>
            <w:r>
              <w:t>Выдано</w:t>
            </w:r>
            <w:r w:rsidR="00660F63">
              <w:t xml:space="preserve"> </w:t>
            </w:r>
            <w:r>
              <w:t xml:space="preserve">Администрацией </w:t>
            </w:r>
            <w:r w:rsidR="007D44F4">
              <w:t>города  Смоленска</w:t>
            </w:r>
          </w:p>
        </w:tc>
      </w:tr>
      <w:tr w:rsidR="00B11127" w:rsidTr="00766EAE">
        <w:trPr>
          <w:trHeight w:val="1059"/>
        </w:trPr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D2197E">
            <w:pPr>
              <w:pStyle w:val="ConsPlusNormal"/>
            </w:pPr>
            <w:r>
              <w:t xml:space="preserve">Вид права  - </w:t>
            </w:r>
            <w:r w:rsidR="00D2197E">
              <w:t>Аренд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D2197E">
            <w:pPr>
              <w:pStyle w:val="ConsPlusNormal"/>
            </w:pPr>
            <w:r>
              <w:t xml:space="preserve">Договор </w:t>
            </w:r>
            <w:r w:rsidR="00D2197E">
              <w:t>аренды</w:t>
            </w:r>
          </w:p>
        </w:tc>
      </w:tr>
      <w:tr w:rsidR="00B11127" w:rsidTr="005A1C22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27" w:rsidRPr="005A1C22" w:rsidRDefault="00D2197E" w:rsidP="00AB7A5D">
            <w:pPr>
              <w:pStyle w:val="ConsPlusNormal"/>
            </w:pPr>
            <w:r w:rsidRPr="005A1C22">
              <w:t>№ 37н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564ED">
            <w:pPr>
              <w:pStyle w:val="ConsPlusNormal"/>
            </w:pPr>
            <w:r>
              <w:t xml:space="preserve">Дата подписания договора  - </w:t>
            </w:r>
            <w:r w:rsidR="00D2197E" w:rsidRPr="005A1C22">
              <w:t>10.08.2015г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564ED">
            <w:pPr>
              <w:pStyle w:val="ConsPlusNormal"/>
            </w:pPr>
            <w:r>
              <w:t xml:space="preserve">Дата государственной регистрации договора  - </w:t>
            </w:r>
            <w:r w:rsidR="00D2197E" w:rsidRPr="005A1C22">
              <w:t>21.09.2015г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5A1C22">
            <w:pPr>
              <w:pStyle w:val="ConsPlusNormal"/>
            </w:pPr>
            <w:r>
              <w:t xml:space="preserve">Дата окончания действия права застройщика на земельный участок   - </w:t>
            </w:r>
            <w:r w:rsidR="005A1C22">
              <w:t>09.08.2018г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727D8">
            <w:pPr>
              <w:pStyle w:val="ConsPlusNormal"/>
            </w:pPr>
            <w:r>
              <w:t xml:space="preserve">--- 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---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10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564ED">
            <w:pPr>
              <w:pStyle w:val="ConsPlusNormal"/>
            </w:pPr>
            <w:r>
              <w:t xml:space="preserve">--- </w:t>
            </w:r>
          </w:p>
        </w:tc>
      </w:tr>
      <w:tr w:rsidR="00B11127" w:rsidTr="00562A06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1.1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5A1C22">
            <w:pPr>
              <w:pStyle w:val="ConsPlusNormal"/>
            </w:pPr>
            <w:r>
              <w:t xml:space="preserve">Дата государственной регистрации права </w:t>
            </w:r>
            <w:r w:rsidR="00D2197E" w:rsidRPr="005A1C22">
              <w:t>21.09.2015г</w:t>
            </w:r>
          </w:p>
        </w:tc>
      </w:tr>
      <w:tr w:rsidR="00562A06" w:rsidTr="00562A06">
        <w:trPr>
          <w:trHeight w:val="59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  <w:r w:rsidRPr="005A1C22">
              <w:t xml:space="preserve">12.2. О собственнике земельного участка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 w:rsidRPr="005A1C22">
              <w:t>12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A564ED">
            <w:pPr>
              <w:pStyle w:val="ConsPlusNormal"/>
            </w:pPr>
            <w:r>
              <w:t>Государственная собственность не разграничена</w:t>
            </w:r>
          </w:p>
        </w:tc>
      </w:tr>
      <w:tr w:rsidR="00562A06" w:rsidTr="00562A06">
        <w:trPr>
          <w:trHeight w:val="58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58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58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58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58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58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113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1023FD">
            <w:pPr>
              <w:pStyle w:val="ConsPlusNormal"/>
            </w:pPr>
            <w:r>
              <w:t>12.2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A564ED">
            <w:pPr>
              <w:pStyle w:val="ConsPlusNormal"/>
            </w:pPr>
            <w:r>
              <w:t>-</w:t>
            </w:r>
          </w:p>
        </w:tc>
      </w:tr>
      <w:tr w:rsidR="00562A06" w:rsidTr="00562A06">
        <w:trPr>
          <w:trHeight w:val="112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Pr="005A1C22" w:rsidRDefault="00562A06" w:rsidP="00E838BE">
            <w:pPr>
              <w:pStyle w:val="ConsPlusNormal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1023FD">
            <w:pPr>
              <w:pStyle w:val="ConsPlusNormal"/>
            </w:pPr>
            <w:r>
              <w:t>12.2.9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6" w:rsidRDefault="00562A06" w:rsidP="00562A06">
            <w:pPr>
              <w:pStyle w:val="ConsPlusNormal"/>
            </w:pPr>
            <w:r>
              <w:rPr>
                <w:color w:val="000000"/>
                <w:shd w:val="clear" w:color="auto" w:fill="FFFFFF"/>
              </w:rPr>
              <w:t>Орган, уполномоченный на распоряжение земельным участком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– Администрация города Смоленска</w:t>
            </w:r>
          </w:p>
        </w:tc>
      </w:tr>
      <w:tr w:rsidR="00B11127" w:rsidTr="00562A06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D2197E" w:rsidP="001023FD">
            <w:pPr>
              <w:pStyle w:val="ConsPlusNormal"/>
            </w:pPr>
            <w:r w:rsidRPr="00D2197E">
              <w:t>67:27:0020820:26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2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D2197E" w:rsidP="001023FD">
            <w:pPr>
              <w:pStyle w:val="ConsPlusNormal"/>
            </w:pPr>
            <w:r w:rsidRPr="00D2197E">
              <w:t>4501 (четыре тысячи пятьсот один) м²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 xml:space="preserve">Раздел 13. О планируемых элементах благоустройства территории </w:t>
            </w:r>
          </w:p>
        </w:tc>
      </w:tr>
      <w:tr w:rsidR="00B11127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3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564ED" w:rsidRDefault="00B11127" w:rsidP="009E69D4">
            <w:pPr>
              <w:pStyle w:val="ConsPlusNormal"/>
            </w:pPr>
            <w:r w:rsidRPr="00A564ED">
              <w:t>Проектом предусмотрено устройство подъезда к зданию, пожарного проезда, пешеходных дорожек и тротуаров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3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564ED" w:rsidRDefault="00B11127" w:rsidP="00361AAE">
            <w:pPr>
              <w:pStyle w:val="ConsPlusNormal"/>
            </w:pPr>
            <w:r w:rsidRPr="00A564ED">
              <w:t xml:space="preserve">Проектом предусмотрена площадка для стоянки автомашин на </w:t>
            </w:r>
            <w:r w:rsidR="00361AAE">
              <w:t>2</w:t>
            </w:r>
            <w:r w:rsidRPr="00A564ED">
              <w:t xml:space="preserve">3 м-места на территории застройки 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3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A564ED" w:rsidRDefault="00B11127" w:rsidP="0052210C">
            <w:pPr>
              <w:jc w:val="both"/>
            </w:pPr>
            <w:r w:rsidRPr="00660F63">
              <w:rPr>
                <w:rFonts w:ascii="Arial" w:hAnsi="Arial" w:cs="Arial"/>
                <w:sz w:val="20"/>
                <w:szCs w:val="20"/>
              </w:rPr>
              <w:t>На территории застройки запроектированы: детская игровая площадка,  площадка для отдыха, площадка для сушки белья, площадка для чистки дом.вещей, площадка для занятия физкультурой.  Площадки оборудованы малыми  архитектурными формами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3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361AAE" w:rsidP="00361AAE">
            <w:pPr>
              <w:pStyle w:val="ConsPlusNormal"/>
            </w:pPr>
            <w:r>
              <w:t>П</w:t>
            </w:r>
            <w:r w:rsidR="00B11127" w:rsidRPr="00A564ED">
              <w:t>редусмотрена площадка для мусороконтейнеров, расположенная с южной стороны дома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13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882001">
            <w:pPr>
              <w:pStyle w:val="ConsPlusNormal"/>
            </w:pPr>
            <w:r>
              <w:t>На участках, свободных от застройки и покрытий, предусмотрено устройство газонов и посадка деревьев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709D3" w:rsidRDefault="00B11127" w:rsidP="001023FD">
            <w:pPr>
              <w:pStyle w:val="ConsPlusNormal"/>
            </w:pPr>
            <w:r w:rsidRPr="006709D3">
              <w:t>13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660F63" w:rsidRDefault="00B11127" w:rsidP="00A564ED">
            <w:pPr>
              <w:pStyle w:val="ConsPlusNormal"/>
            </w:pPr>
            <w:r w:rsidRPr="00660F63">
              <w:t xml:space="preserve">Соответствует требованиям по созданию безбарьерной среды для маломобильных лиц   согласно </w:t>
            </w:r>
            <w:r w:rsidRPr="00660F63">
              <w:rPr>
                <w:shd w:val="clear" w:color="auto" w:fill="FFFFFF"/>
              </w:rPr>
              <w:t xml:space="preserve"> СП 5913330.2012 "</w:t>
            </w:r>
            <w:r w:rsidRPr="00660F63">
              <w:rPr>
                <w:spacing w:val="2"/>
                <w:shd w:val="clear" w:color="auto" w:fill="FFFFFF"/>
              </w:rPr>
              <w:t>Доступность зданий и сооружений для маломобильных групп населения"</w:t>
            </w:r>
          </w:p>
        </w:tc>
      </w:tr>
      <w:tr w:rsidR="00B11127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083F4E" w:rsidRDefault="00B11127" w:rsidP="001023FD">
            <w:pPr>
              <w:pStyle w:val="ConsPlusNormal"/>
            </w:pPr>
            <w:r w:rsidRPr="00083F4E">
              <w:t>13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083F4E">
            <w:pPr>
              <w:pStyle w:val="ConsPlusNormal"/>
            </w:pPr>
            <w:r>
              <w:t>Проектом предусмотрено н</w:t>
            </w:r>
            <w:r w:rsidRPr="00083F4E">
              <w:t>аличие наружного освещения дорожных покрытий, пространств в транспортных и пешеходных зонах</w:t>
            </w:r>
            <w:r>
              <w:t>.</w:t>
            </w:r>
          </w:p>
          <w:p w:rsidR="00B11127" w:rsidRPr="00522278" w:rsidRDefault="00323230" w:rsidP="006709D3">
            <w:pPr>
              <w:pStyle w:val="ConsPlusNormal"/>
            </w:pPr>
            <w:r w:rsidRPr="00323230">
              <w:t>Технические условия  для присоединения к электрическим сетям №20425499от 12 мая 2016г.Наружное освещение жилых домов №10,11, расположенных по адресу: квартал застройки улиц Черняховского,</w:t>
            </w:r>
            <w:r w:rsidR="00660F63">
              <w:t xml:space="preserve"> </w:t>
            </w:r>
            <w:r w:rsidRPr="00323230">
              <w:t>Матросова, г.Смоленск. Срок действия до 12.05.2018г.Филиал ПАО «МРСК Центра»-«Смоленскэнерго»</w:t>
            </w:r>
          </w:p>
        </w:tc>
      </w:tr>
      <w:tr w:rsidR="00B11127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F22B5B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 xml:space="preserve">14.1. О планируемом подключении </w:t>
            </w:r>
            <w:r>
              <w:lastRenderedPageBreak/>
              <w:t xml:space="preserve">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lastRenderedPageBreak/>
              <w:t>14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Водоснабжение и водоотведение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Смоленское Муниципальное Унитарное предприятие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 xml:space="preserve"> «Горводоканал»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ИНН 6731000342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>Дата выдачи технических условий   24.08.2015г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>Номер выдачи технических условий  157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>Срок действия технических условий 2 года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1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>Размер платы за подключение к сети 3639316,80руб</w:t>
            </w:r>
          </w:p>
        </w:tc>
      </w:tr>
      <w:tr w:rsidR="00F22B5B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14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Телефонизация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 xml:space="preserve"> «Смоленсксвязьстрой»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4.2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ИНН  6714022995</w:t>
            </w:r>
          </w:p>
        </w:tc>
      </w:tr>
      <w:tr w:rsidR="00F22B5B" w:rsidTr="00F22B5B">
        <w:trPr>
          <w:trHeight w:val="409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 xml:space="preserve">14.3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14.3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Газоснабжение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Акционерное Общество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 xml:space="preserve"> «Газпром газораспределение Смоленск» в г. Смоленске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ИНН 6731011930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DC5F6A">
              <w:t>Дата выдачи технических условий 24.09.2010</w:t>
            </w:r>
            <w:r>
              <w:t xml:space="preserve"> года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>Номер выдачи технических условий</w:t>
            </w:r>
            <w:r w:rsidR="00660F63">
              <w:t xml:space="preserve"> </w:t>
            </w:r>
            <w:r w:rsidRPr="00526A07">
              <w:t>2/2п-1735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>Срок действия технических условий  до 01.12.2017г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3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 xml:space="preserve">Размер платы за подключение </w:t>
            </w:r>
            <w:r>
              <w:t xml:space="preserve">  - нет</w:t>
            </w:r>
          </w:p>
        </w:tc>
      </w:tr>
      <w:tr w:rsidR="00F22B5B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 xml:space="preserve">14.4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14.4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Теплоснабжение помещений цокольного этажа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4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 w:rsidRPr="00DC5F6A">
              <w:t xml:space="preserve"> «Смоленская теплосетевая компания»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4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>ИНН 6829012680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 w:rsidRPr="003A5B49">
              <w:t>14.4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3A5B49">
              <w:t xml:space="preserve">Дата выдачи технических условий </w:t>
            </w:r>
            <w:r>
              <w:t xml:space="preserve"> 09.</w:t>
            </w:r>
            <w:r w:rsidRPr="003A5B49">
              <w:t>0</w:t>
            </w:r>
            <w:r>
              <w:t>6</w:t>
            </w:r>
            <w:r w:rsidRPr="003A5B49">
              <w:t>.201</w:t>
            </w:r>
            <w:r>
              <w:t>5</w:t>
            </w:r>
            <w:r w:rsidRPr="003A5B49">
              <w:t>г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 w:rsidRPr="003A5B49">
              <w:t>14.4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3A5B49">
              <w:t xml:space="preserve">Номер выдачи технических условий </w:t>
            </w:r>
            <w:r>
              <w:t xml:space="preserve"> ОВ-</w:t>
            </w:r>
            <w:r w:rsidRPr="003A5B49">
              <w:t>2</w:t>
            </w:r>
            <w:r>
              <w:t>.1</w:t>
            </w:r>
            <w:r w:rsidRPr="003A5B49">
              <w:t>/6</w:t>
            </w:r>
            <w:r>
              <w:t xml:space="preserve">62; 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4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3A5B49">
              <w:t xml:space="preserve">Срок действия технических условий </w:t>
            </w:r>
            <w:r>
              <w:t>3</w:t>
            </w:r>
            <w:r w:rsidRPr="003A5B49">
              <w:t xml:space="preserve"> год</w:t>
            </w:r>
            <w:r>
              <w:t>а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4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 xml:space="preserve">Размер </w:t>
            </w:r>
            <w:r w:rsidR="00660F63">
              <w:t xml:space="preserve">платы за подключение  </w:t>
            </w:r>
            <w:r>
              <w:t>500 руб</w:t>
            </w:r>
          </w:p>
        </w:tc>
      </w:tr>
      <w:tr w:rsidR="00F22B5B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>
              <w:t xml:space="preserve">14.5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14.5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F9635B">
            <w:pPr>
              <w:pStyle w:val="ConsPlusNormal"/>
            </w:pPr>
            <w:r w:rsidRPr="00526A07">
              <w:t>Электроснабжение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 w:rsidRPr="00526A07">
              <w:t>Публичное акционерное общество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 w:rsidRPr="00526A07">
              <w:t xml:space="preserve"> «МРСК Центра»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 xml:space="preserve">ИНН </w:t>
            </w:r>
            <w:r w:rsidRPr="00526A07">
              <w:t xml:space="preserve"> 6901067107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>Дата выдачи технических условий 15.07.2016г.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>Номер выдачи технических условий 20421287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>Срок действия технических условий 31.12.2016 г. (мероприятия выполнены)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5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22B5B">
            <w:pPr>
              <w:pStyle w:val="ConsPlusNormal"/>
            </w:pPr>
            <w:r w:rsidRPr="00526A07">
              <w:t>Размер платы за подключение 2277324,96 руб</w:t>
            </w:r>
          </w:p>
        </w:tc>
      </w:tr>
      <w:tr w:rsidR="00F22B5B" w:rsidTr="00F9635B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E838BE">
            <w:pPr>
              <w:pStyle w:val="ConsPlusNormal"/>
            </w:pPr>
            <w:r>
              <w:t xml:space="preserve">14.6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14.6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9635B">
            <w:pPr>
              <w:pStyle w:val="ConsPlusNormal"/>
            </w:pPr>
            <w:r>
              <w:t>Ливневое водоотведение</w:t>
            </w:r>
          </w:p>
        </w:tc>
      </w:tr>
      <w:tr w:rsidR="00F22B5B" w:rsidTr="00F9635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1023FD">
            <w:pPr>
              <w:pStyle w:val="ConsPlusNormal"/>
            </w:pPr>
            <w:r>
              <w:t>Муниципальное Бюджетное учреждение</w:t>
            </w:r>
          </w:p>
        </w:tc>
      </w:tr>
      <w:tr w:rsidR="00F22B5B" w:rsidTr="00F9635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1023FD">
            <w:pPr>
              <w:pStyle w:val="ConsPlusNormal"/>
            </w:pPr>
            <w:r>
              <w:t xml:space="preserve"> «СпецАвто»</w:t>
            </w:r>
          </w:p>
        </w:tc>
      </w:tr>
      <w:tr w:rsidR="00F22B5B" w:rsidTr="00F9635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F22B5B">
            <w:pPr>
              <w:pStyle w:val="ConsPlusNormal"/>
            </w:pPr>
            <w:r>
              <w:t>ИНН 6731080933</w:t>
            </w:r>
          </w:p>
        </w:tc>
      </w:tr>
      <w:tr w:rsidR="00F22B5B" w:rsidTr="00F9635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F22B5B">
            <w:pPr>
              <w:pStyle w:val="ConsPlusNormal"/>
            </w:pPr>
            <w:r w:rsidRPr="002947DF">
              <w:t>Д</w:t>
            </w:r>
            <w:r>
              <w:t>ата выдачи технических условий  29.10.2015г</w:t>
            </w:r>
          </w:p>
        </w:tc>
      </w:tr>
      <w:tr w:rsidR="00F22B5B" w:rsidTr="00F9635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F22B5B">
            <w:pPr>
              <w:pStyle w:val="ConsPlusNormal"/>
            </w:pPr>
            <w:r w:rsidRPr="002947DF">
              <w:t xml:space="preserve">Номер выдачи технических условий </w:t>
            </w:r>
            <w:r>
              <w:t xml:space="preserve">  774</w:t>
            </w:r>
          </w:p>
        </w:tc>
      </w:tr>
      <w:tr w:rsidR="00F22B5B" w:rsidTr="00F9635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7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F22B5B">
            <w:pPr>
              <w:pStyle w:val="ConsPlusNormal"/>
            </w:pPr>
            <w:r w:rsidRPr="002947DF">
              <w:t xml:space="preserve">Срок действия технических условий </w:t>
            </w:r>
            <w:r>
              <w:t xml:space="preserve"> 2 года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FE2408">
            <w:pPr>
              <w:pStyle w:val="ConsPlusNormal"/>
            </w:pPr>
            <w:r>
              <w:t>14.6.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526A07" w:rsidRDefault="00F22B5B" w:rsidP="00532078">
            <w:pPr>
              <w:pStyle w:val="ConsPlusNormal"/>
            </w:pPr>
            <w:r>
              <w:t>Размер платы за подключение  - нет</w:t>
            </w:r>
          </w:p>
        </w:tc>
      </w:tr>
      <w:tr w:rsidR="00F22B5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660F63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F22B5B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 xml:space="preserve">15.1. О количестве в составе строящихся (создаваемых) в рамках </w:t>
            </w:r>
            <w:r>
              <w:lastRenderedPageBreak/>
              <w:t>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2A4032">
            <w:pPr>
              <w:pStyle w:val="ConsPlusNormal"/>
            </w:pPr>
            <w:r>
              <w:t xml:space="preserve">Количество жилых помещений - </w:t>
            </w:r>
            <w:r w:rsidR="002A4032">
              <w:t>162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5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Количество нежилых помещений - 17</w:t>
            </w:r>
          </w:p>
        </w:tc>
      </w:tr>
      <w:tr w:rsidR="00F22B5B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5.1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2A4032">
            <w:pPr>
              <w:pStyle w:val="ConsPlusNormal"/>
            </w:pPr>
            <w:r>
              <w:t xml:space="preserve">в том числе машино-мест - </w:t>
            </w:r>
            <w:r w:rsidR="002A4032">
              <w:t>27</w:t>
            </w:r>
          </w:p>
        </w:tc>
      </w:tr>
      <w:tr w:rsidR="00F22B5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outlineLvl w:val="3"/>
            </w:pPr>
            <w:r>
              <w:lastRenderedPageBreak/>
              <w:t>15.2. Об основных характеристиках жилых помещений</w:t>
            </w:r>
          </w:p>
        </w:tc>
      </w:tr>
      <w:tr w:rsidR="00F22B5B" w:rsidTr="00E838B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E838B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значение</w:t>
            </w:r>
          </w:p>
          <w:p w:rsidR="00F22B5B" w:rsidRPr="00D21A64" w:rsidRDefault="00F22B5B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F22B5B" w:rsidRPr="00D21A64" w:rsidRDefault="00F22B5B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F22B5B" w:rsidTr="00E838B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F22B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32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0236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1,2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E838BE">
        <w:trPr>
          <w:trHeight w:val="4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4E01D2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1,2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4E01D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  <w:r w:rsidR="006214C6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lastRenderedPageBreak/>
              <w:t>1</w:t>
            </w:r>
            <w:r w:rsidR="006214C6">
              <w:t>0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lastRenderedPageBreak/>
              <w:t>12</w:t>
            </w:r>
            <w:r w:rsidR="006E703C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rPr>
          <w:trHeight w:val="3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CF5FF4" w:rsidTr="00E838B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660F63">
            <w:pPr>
              <w:pStyle w:val="ConsPlusNormal"/>
              <w:jc w:val="center"/>
            </w:pPr>
            <w:r>
              <w:lastRenderedPageBreak/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CF5FF4" w:rsidTr="00E838B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7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55,7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57532A" w:rsidP="001023FD">
            <w:pPr>
              <w:pStyle w:val="ConsPlusNormal"/>
              <w:jc w:val="center"/>
            </w:pPr>
            <w:r>
              <w:t>31,64</w:t>
            </w:r>
          </w:p>
          <w:p w:rsidR="00CF5FF4" w:rsidRDefault="00CF5FF4" w:rsidP="001023FD">
            <w:pPr>
              <w:pStyle w:val="ConsPlusNormal"/>
              <w:jc w:val="center"/>
            </w:pP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8B58AF">
            <w:pPr>
              <w:pStyle w:val="ConsPlusNormal"/>
              <w:jc w:val="center"/>
            </w:pPr>
            <w:r>
              <w:t>вспомогательное</w:t>
            </w:r>
            <w:r w:rsidR="00CF5FF4">
              <w:t xml:space="preserve"> -</w:t>
            </w:r>
            <w:r>
              <w:t>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16,97</w:t>
            </w:r>
          </w:p>
        </w:tc>
      </w:tr>
      <w:tr w:rsidR="0057532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8B58AF" w:rsidP="001023FD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8B58AF" w:rsidP="001023FD">
            <w:pPr>
              <w:pStyle w:val="ConsPlusNormal"/>
              <w:jc w:val="center"/>
            </w:pPr>
            <w:r>
              <w:t>1,36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1,36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4,37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8B58A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56,4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36,83</w:t>
            </w:r>
          </w:p>
          <w:p w:rsidR="008B58AF" w:rsidRDefault="008B58AF" w:rsidP="00711F82">
            <w:pPr>
              <w:pStyle w:val="ConsPlusNormal"/>
              <w:jc w:val="center"/>
            </w:pP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4,83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2,11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8B58A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12,9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41,20</w:t>
            </w:r>
          </w:p>
          <w:p w:rsidR="008B58AF" w:rsidRDefault="008B58AF" w:rsidP="00711F82">
            <w:pPr>
              <w:pStyle w:val="ConsPlusNormal"/>
              <w:jc w:val="center"/>
            </w:pP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53,57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EF5B6A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EF5B6A" w:rsidP="00711F82">
            <w:pPr>
              <w:pStyle w:val="ConsPlusNormal"/>
              <w:jc w:val="center"/>
            </w:pPr>
            <w:r>
              <w:t>13,80</w:t>
            </w: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8B58A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EF5B6A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EF5B6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14,6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41,20</w:t>
            </w:r>
          </w:p>
          <w:p w:rsidR="00EF5B6A" w:rsidRDefault="00EF5B6A" w:rsidP="00711F82">
            <w:pPr>
              <w:pStyle w:val="ConsPlusNormal"/>
              <w:jc w:val="center"/>
            </w:pP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49,90</w:t>
            </w: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 w:rsidRPr="00EF5B6A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4,40</w:t>
            </w: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4,78</w:t>
            </w:r>
          </w:p>
        </w:tc>
      </w:tr>
      <w:tr w:rsidR="00EF5B6A" w:rsidTr="00E838BE">
        <w:trPr>
          <w:trHeight w:val="3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EF5B6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97,4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7,87</w:t>
            </w:r>
          </w:p>
          <w:p w:rsidR="008832E9" w:rsidRDefault="008832E9" w:rsidP="00711F82">
            <w:pPr>
              <w:pStyle w:val="ConsPlusNormal"/>
              <w:jc w:val="center"/>
            </w:pP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7,04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5,66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4,13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34,9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46,12</w:t>
            </w:r>
          </w:p>
          <w:p w:rsidR="008832E9" w:rsidRDefault="008832E9" w:rsidP="00711F82">
            <w:pPr>
              <w:pStyle w:val="ConsPlusNormal"/>
              <w:jc w:val="center"/>
            </w:pP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6,06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Pr="008832E9" w:rsidRDefault="008832E9" w:rsidP="00711F82">
            <w:pPr>
              <w:pStyle w:val="ConsPlusNormal"/>
              <w:jc w:val="center"/>
            </w:pPr>
            <w:r>
              <w:t>Основное - 3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44,79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1,59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1,59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3,87</w:t>
            </w:r>
          </w:p>
        </w:tc>
      </w:tr>
      <w:tr w:rsidR="008832E9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,37</w:t>
            </w:r>
          </w:p>
        </w:tc>
      </w:tr>
      <w:tr w:rsidR="00757EF6" w:rsidTr="00E838BE">
        <w:trPr>
          <w:trHeight w:val="32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17252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12,4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6,32</w:t>
            </w:r>
          </w:p>
          <w:p w:rsidR="00757EF6" w:rsidRDefault="00757EF6" w:rsidP="00711F82">
            <w:pPr>
              <w:pStyle w:val="ConsPlusNormal"/>
              <w:jc w:val="center"/>
            </w:pP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8,83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Pr="008832E9" w:rsidRDefault="00757EF6" w:rsidP="00711F82">
            <w:pPr>
              <w:pStyle w:val="ConsPlusNormal"/>
              <w:jc w:val="center"/>
            </w:pPr>
            <w:r>
              <w:t>Основное - 3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47,39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57EF6">
            <w:pPr>
              <w:pStyle w:val="ConsPlusNormal"/>
              <w:jc w:val="center"/>
            </w:pPr>
            <w:r>
              <w:t>1,60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57EF6">
            <w:pPr>
              <w:pStyle w:val="ConsPlusNormal"/>
              <w:jc w:val="center"/>
            </w:pPr>
            <w:r>
              <w:t>1,90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172523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4,76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172523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9,44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57EF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00,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C80CFA" w:rsidP="00711F82">
            <w:pPr>
              <w:pStyle w:val="ConsPlusNormal"/>
              <w:jc w:val="center"/>
            </w:pPr>
            <w:r>
              <w:t>52,87</w:t>
            </w:r>
          </w:p>
          <w:p w:rsidR="00757EF6" w:rsidRDefault="00757EF6" w:rsidP="00711F82">
            <w:pPr>
              <w:pStyle w:val="ConsPlusNormal"/>
              <w:jc w:val="center"/>
            </w:pP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C80CFA" w:rsidP="00711F82">
            <w:pPr>
              <w:pStyle w:val="ConsPlusNormal"/>
              <w:jc w:val="center"/>
            </w:pPr>
            <w:r>
              <w:t>28,80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C80CFA">
            <w:pPr>
              <w:pStyle w:val="ConsPlusNormal"/>
              <w:jc w:val="center"/>
            </w:pPr>
            <w:r>
              <w:t>1,</w:t>
            </w:r>
            <w:r w:rsidR="00C80CFA">
              <w:t>80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C80CFA">
            <w:pPr>
              <w:pStyle w:val="ConsPlusNormal"/>
              <w:jc w:val="center"/>
            </w:pPr>
            <w:r>
              <w:t>1,</w:t>
            </w:r>
            <w:r w:rsidR="00C80CFA">
              <w:t>7</w:t>
            </w:r>
            <w:r>
              <w:t>0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C80CFA" w:rsidP="00711F82">
            <w:pPr>
              <w:pStyle w:val="ConsPlusNormal"/>
              <w:jc w:val="center"/>
            </w:pPr>
            <w:r>
              <w:t>3,12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9,44</w:t>
            </w:r>
          </w:p>
        </w:tc>
      </w:tr>
      <w:tr w:rsidR="00757EF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C80CFA">
            <w:pPr>
              <w:pStyle w:val="ConsPlusNormal"/>
              <w:jc w:val="center"/>
            </w:pPr>
            <w:r>
              <w:t>2,</w:t>
            </w:r>
            <w:r w:rsidR="00C80CFA">
              <w:t>46</w:t>
            </w:r>
          </w:p>
        </w:tc>
      </w:tr>
      <w:tr w:rsidR="00C80CFA" w:rsidTr="00E838BE">
        <w:trPr>
          <w:trHeight w:val="37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144,2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48,40</w:t>
            </w:r>
          </w:p>
          <w:p w:rsidR="00C80CFA" w:rsidRDefault="00C80CFA" w:rsidP="00711F82">
            <w:pPr>
              <w:pStyle w:val="ConsPlusNormal"/>
              <w:jc w:val="center"/>
            </w:pP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63,78</w:t>
            </w: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3,65</w:t>
            </w: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13,56</w:t>
            </w: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7,45</w:t>
            </w:r>
          </w:p>
        </w:tc>
      </w:tr>
      <w:tr w:rsidR="00C80CF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,38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60,9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AF2571">
            <w:pPr>
              <w:pStyle w:val="ConsPlusNormal"/>
              <w:jc w:val="center"/>
            </w:pPr>
            <w:r>
              <w:t>36,83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6,98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3D2C96">
            <w:pPr>
              <w:pStyle w:val="ConsPlusNormal"/>
              <w:jc w:val="center"/>
            </w:pPr>
            <w:r>
              <w:t>4,38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61,4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7,48</w:t>
            </w:r>
          </w:p>
          <w:p w:rsidR="003D2C96" w:rsidRDefault="003D2C96" w:rsidP="00711F82">
            <w:pPr>
              <w:pStyle w:val="ConsPlusNormal"/>
              <w:jc w:val="center"/>
            </w:pP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6,92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3D2C96">
            <w:pPr>
              <w:pStyle w:val="ConsPlusNormal"/>
              <w:jc w:val="center"/>
            </w:pPr>
            <w:r>
              <w:t>4,36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12,9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AF2571">
            <w:pPr>
              <w:pStyle w:val="ConsPlusNormal"/>
              <w:jc w:val="center"/>
            </w:pPr>
            <w:r>
              <w:t>41,20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53,57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3,80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AF2571">
            <w:pPr>
              <w:pStyle w:val="ConsPlusNormal"/>
              <w:jc w:val="center"/>
            </w:pPr>
            <w:r>
              <w:t>2,22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AF257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17,9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41,20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AF2571">
            <w:pPr>
              <w:pStyle w:val="ConsPlusNormal"/>
              <w:jc w:val="center"/>
            </w:pPr>
            <w:r>
              <w:t>53,10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Pr="008832E9" w:rsidRDefault="0049549F" w:rsidP="00711F82">
            <w:pPr>
              <w:pStyle w:val="ConsPlusNormal"/>
              <w:jc w:val="center"/>
            </w:pPr>
            <w:r w:rsidRPr="0049549F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AF2571">
            <w:pPr>
              <w:pStyle w:val="ConsPlusNormal"/>
              <w:jc w:val="center"/>
            </w:pPr>
            <w:r>
              <w:t>4,40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4,78</w:t>
            </w:r>
          </w:p>
        </w:tc>
      </w:tr>
      <w:tr w:rsidR="00AF2571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60,9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36,85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7,02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4,39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61,5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37,48</w:t>
            </w:r>
          </w:p>
          <w:p w:rsidR="0049549F" w:rsidRDefault="0049549F" w:rsidP="00711F82">
            <w:pPr>
              <w:pStyle w:val="ConsPlusNormal"/>
              <w:jc w:val="center"/>
            </w:pP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16,98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4,37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12,9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1,20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53,57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3,80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17,9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1,20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 w:rsidRPr="008832E9">
              <w:t>Основное -</w:t>
            </w:r>
            <w:r>
              <w:t xml:space="preserve"> 2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53,10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Pr="008832E9" w:rsidRDefault="001351EB" w:rsidP="00711F82">
            <w:pPr>
              <w:pStyle w:val="ConsPlusNormal"/>
              <w:jc w:val="center"/>
            </w:pPr>
            <w:r w:rsidRPr="0049549F">
              <w:t>вспомогательное -1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,40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4,78</w:t>
            </w:r>
          </w:p>
        </w:tc>
      </w:tr>
      <w:tr w:rsidR="001351E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351E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E838BE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1351E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  <w:outlineLvl w:val="3"/>
            </w:pPr>
            <w:r>
              <w:t>16.1. Перечень помещений общего пользования с указанием их назначения и площади</w:t>
            </w:r>
          </w:p>
        </w:tc>
      </w:tr>
      <w:tr w:rsidR="001351EB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Вид помещения - коридор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Описание места расположения помещения 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F33102">
            <w:pPr>
              <w:pStyle w:val="ConsPlusNormal"/>
              <w:jc w:val="center"/>
            </w:pPr>
            <w:r>
              <w:t xml:space="preserve">Назначение помещения 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1351EB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 w:rsidRPr="00511929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1 – 3,21; 3,46</w:t>
            </w:r>
          </w:p>
          <w:p w:rsidR="00511929" w:rsidRPr="00826DAE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2 – 4,07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3 – 3,21; 3,46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lastRenderedPageBreak/>
              <w:t>Б</w:t>
            </w:r>
            <w:r w:rsidRPr="00AB0E9A">
              <w:t>/</w:t>
            </w:r>
            <w:r>
              <w:t xml:space="preserve">с №4 – </w:t>
            </w:r>
            <w:r w:rsidRPr="00460EC3">
              <w:t>3,21; 3,46</w:t>
            </w:r>
          </w:p>
          <w:p w:rsidR="00511929" w:rsidRDefault="00511929" w:rsidP="00711F82">
            <w:pPr>
              <w:pStyle w:val="ConsPlusNormal"/>
              <w:jc w:val="center"/>
            </w:pPr>
          </w:p>
          <w:p w:rsidR="00511929" w:rsidRDefault="00511929" w:rsidP="00711F82">
            <w:pPr>
              <w:pStyle w:val="ConsPlusNormal"/>
              <w:jc w:val="center"/>
            </w:pP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 w:rsidRPr="00511929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1 – 3,59</w:t>
            </w:r>
          </w:p>
          <w:p w:rsidR="00511929" w:rsidRPr="00826DAE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2 – 10,70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3 – 3,59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4 – 3,59</w:t>
            </w:r>
          </w:p>
          <w:p w:rsidR="00511929" w:rsidRDefault="00511929" w:rsidP="00711F82">
            <w:pPr>
              <w:pStyle w:val="ConsPlusNormal"/>
              <w:jc w:val="center"/>
            </w:pP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 w:rsidRPr="00511929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1 – 6,20</w:t>
            </w:r>
            <w:r w:rsidRPr="00AB78AA">
              <w:t xml:space="preserve">; </w:t>
            </w:r>
            <w:r>
              <w:t>5</w:t>
            </w:r>
            <w:r w:rsidRPr="00AB78AA">
              <w:t>,</w:t>
            </w:r>
            <w:r>
              <w:t>32</w:t>
            </w:r>
          </w:p>
          <w:p w:rsidR="00511929" w:rsidRPr="00826DAE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2 – 4,10</w:t>
            </w:r>
            <w:r w:rsidRPr="00AB78AA">
              <w:t xml:space="preserve">; </w:t>
            </w:r>
            <w:r>
              <w:t>9</w:t>
            </w:r>
            <w:r w:rsidRPr="00AB78AA">
              <w:t>,</w:t>
            </w:r>
            <w:r>
              <w:t>79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3 – 6,20</w:t>
            </w:r>
            <w:r w:rsidRPr="00AB78AA">
              <w:t xml:space="preserve">; </w:t>
            </w:r>
            <w:r>
              <w:t>5</w:t>
            </w:r>
            <w:r w:rsidRPr="00AB78AA">
              <w:t>,</w:t>
            </w:r>
            <w:r>
              <w:t>32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4 – 5,35</w:t>
            </w:r>
            <w:r w:rsidRPr="00AB78AA">
              <w:t xml:space="preserve">; </w:t>
            </w:r>
            <w:r>
              <w:t>5</w:t>
            </w:r>
            <w:r w:rsidRPr="00AB78AA">
              <w:t>,</w:t>
            </w:r>
            <w:r>
              <w:t>32</w:t>
            </w:r>
          </w:p>
          <w:p w:rsidR="00511929" w:rsidRDefault="00511929" w:rsidP="00711F82">
            <w:pPr>
              <w:pStyle w:val="ConsPlusNormal"/>
              <w:jc w:val="center"/>
            </w:pP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 w:rsidRPr="00511929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 xml:space="preserve">с №1 – 10шт по 4,71 </w:t>
            </w:r>
          </w:p>
          <w:p w:rsidR="00511929" w:rsidRPr="00826DAE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 xml:space="preserve">с №2 – 10шт по 2,64 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 xml:space="preserve">с №3 – 10шт по 4,71 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 xml:space="preserve">с №4 – 10шт по 4,71 </w:t>
            </w:r>
          </w:p>
          <w:p w:rsidR="00511929" w:rsidRDefault="00511929" w:rsidP="00711F82">
            <w:pPr>
              <w:pStyle w:val="ConsPlusNormal"/>
              <w:jc w:val="center"/>
            </w:pP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 w:rsidRPr="00511929">
              <w:t>общего пользования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1 – 9шт по 15,20</w:t>
            </w:r>
          </w:p>
          <w:p w:rsidR="00511929" w:rsidRPr="00826DAE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2 – 9шт по 20,88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 xml:space="preserve">с №3 – 9шт по </w:t>
            </w:r>
            <w:r w:rsidRPr="00AB78AA">
              <w:rPr>
                <w:b/>
              </w:rPr>
              <w:t>15</w:t>
            </w:r>
            <w:r>
              <w:t>,20</w:t>
            </w:r>
          </w:p>
          <w:p w:rsidR="00511929" w:rsidRDefault="00511929" w:rsidP="00711F82">
            <w:pPr>
              <w:pStyle w:val="ConsPlusNormal"/>
              <w:jc w:val="center"/>
            </w:pPr>
            <w:r>
              <w:t>Б</w:t>
            </w:r>
            <w:r w:rsidRPr="00E836A5">
              <w:t>/</w:t>
            </w:r>
            <w:r>
              <w:t>с №4 – 9шт по 15,20</w:t>
            </w:r>
          </w:p>
          <w:p w:rsidR="00511929" w:rsidRDefault="00511929" w:rsidP="00711F82">
            <w:pPr>
              <w:pStyle w:val="ConsPlusNormal"/>
              <w:jc w:val="center"/>
            </w:pPr>
          </w:p>
        </w:tc>
      </w:tr>
      <w:tr w:rsidR="00511929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Pr="00126D0E" w:rsidRDefault="00511929" w:rsidP="00A54653">
            <w:pPr>
              <w:pStyle w:val="ConsPlusNormal"/>
              <w:jc w:val="center"/>
              <w:outlineLvl w:val="3"/>
              <w:rPr>
                <w:color w:val="FF0000"/>
              </w:rPr>
            </w:pPr>
            <w:r w:rsidRPr="00A54653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Электрооборудование</w:t>
            </w:r>
          </w:p>
          <w:p w:rsidR="00443060" w:rsidRDefault="00443060" w:rsidP="00711F82">
            <w:pPr>
              <w:pStyle w:val="ConsPlusNormal"/>
              <w:jc w:val="center"/>
            </w:pPr>
          </w:p>
          <w:p w:rsidR="00443060" w:rsidRDefault="00443060" w:rsidP="00711F82">
            <w:pPr>
              <w:pStyle w:val="ConsPlusNormal"/>
              <w:jc w:val="center"/>
            </w:pPr>
          </w:p>
          <w:p w:rsidR="00443060" w:rsidRDefault="00443060" w:rsidP="00711F82">
            <w:pPr>
              <w:pStyle w:val="ConsPlusNormal"/>
              <w:jc w:val="center"/>
            </w:pPr>
          </w:p>
          <w:p w:rsidR="00443060" w:rsidRDefault="00443060" w:rsidP="00711F82">
            <w:pPr>
              <w:pStyle w:val="ConsPlusNormal"/>
              <w:jc w:val="center"/>
            </w:pPr>
          </w:p>
          <w:p w:rsidR="00443060" w:rsidRDefault="00443060" w:rsidP="00711F82">
            <w:pPr>
              <w:pStyle w:val="ConsPlusNormal"/>
              <w:jc w:val="center"/>
            </w:pPr>
          </w:p>
          <w:p w:rsidR="00443060" w:rsidRDefault="00443060" w:rsidP="00711F82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 xml:space="preserve">ВРУ, отходящие от него распределительные линии, питающие общедомовое электрооборудование, а также квартирные стояки до вводных автоматических выключателей квартир и помещений общественного назначения, расположенных в этажных </w:t>
            </w:r>
            <w:r>
              <w:lastRenderedPageBreak/>
              <w:t>щита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660F63">
            <w:pPr>
              <w:pStyle w:val="ConsPlusNormal"/>
              <w:jc w:val="center"/>
            </w:pPr>
            <w:r>
              <w:lastRenderedPageBreak/>
              <w:t xml:space="preserve">Электоснабжение жилого дома и помещений общественного </w:t>
            </w:r>
            <w:r w:rsidR="00660F63">
              <w:t>Генеральный директор</w:t>
            </w:r>
            <w:r w:rsidR="00660F63">
              <w:tab/>
              <w:t xml:space="preserve">                                      В.В.Косых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Слаботочное оборудование</w:t>
            </w:r>
          </w:p>
          <w:p w:rsidR="00443060" w:rsidRDefault="00443060" w:rsidP="00711F82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Наружные и внутренние сети от границы балансового разграничения до разветвительных устройств, расположенных в слаботочных отсеках этажных щит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660F63">
            <w:pPr>
              <w:pStyle w:val="ConsPlusNormal"/>
              <w:jc w:val="center"/>
            </w:pPr>
            <w:r>
              <w:t>Обеспечение жилого дома и помещений общественного наз</w:t>
            </w:r>
            <w:r w:rsidR="00660F63">
              <w:t>нач</w:t>
            </w:r>
            <w:r>
              <w:t>ения</w:t>
            </w:r>
            <w:r w:rsidR="00660F63">
              <w:t>,</w:t>
            </w:r>
            <w:r>
              <w:t xml:space="preserve"> услугами связи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Система водоснабжения и канализации</w:t>
            </w:r>
          </w:p>
          <w:p w:rsidR="00443060" w:rsidRDefault="00443060" w:rsidP="00711F82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</w:pPr>
            <w:r>
              <w:t>Наружные сети водопровода от линии балансового разграничения   до водомерного узла.</w:t>
            </w:r>
          </w:p>
          <w:p w:rsidR="00443060" w:rsidRDefault="00443060" w:rsidP="00711F82">
            <w:pPr>
              <w:pStyle w:val="ConsPlusNormal"/>
            </w:pPr>
            <w:r>
              <w:t>Водомерный узел со счетчиком воды и запорной арматурой.</w:t>
            </w:r>
          </w:p>
          <w:p w:rsidR="00443060" w:rsidRDefault="00443060" w:rsidP="00711F82">
            <w:pPr>
              <w:pStyle w:val="ConsPlusNormal"/>
            </w:pPr>
            <w:r>
              <w:t>Внутренние сети водоснабжения от водомерного узла до запорной арматуры на вводе в квартиру или  в помещение</w:t>
            </w:r>
            <w:r w:rsidR="00660F63">
              <w:t xml:space="preserve"> </w:t>
            </w:r>
            <w:r>
              <w:t>общественного</w:t>
            </w:r>
            <w:r w:rsidR="00660F63">
              <w:t xml:space="preserve"> </w:t>
            </w:r>
            <w:r>
              <w:t>наз</w:t>
            </w:r>
            <w:r w:rsidR="00660F63">
              <w:t>нач</w:t>
            </w:r>
            <w:r>
              <w:t>ения.</w:t>
            </w:r>
          </w:p>
          <w:p w:rsidR="00443060" w:rsidRDefault="00443060" w:rsidP="00711F82">
            <w:pPr>
              <w:pStyle w:val="ConsPlusNormal"/>
            </w:pPr>
            <w:r>
              <w:t>Наружные сети канализации от линии балансового разграничения   до выпуска из дома. Внутренние сети канализации от выпуска до тройников на стояках  и воронок на кровле (для ливневой канализации)</w:t>
            </w:r>
          </w:p>
          <w:p w:rsidR="00443060" w:rsidRDefault="00443060" w:rsidP="00711F82">
            <w:pPr>
              <w:pStyle w:val="ConsPlusNormal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660F63">
            <w:pPr>
              <w:pStyle w:val="ConsPlusNormal"/>
              <w:jc w:val="center"/>
            </w:pPr>
            <w:r>
              <w:t>Водоснабжение и водоотведение жилого дома и помещений общественного наз</w:t>
            </w:r>
            <w:r w:rsidR="00660F63">
              <w:t>нач</w:t>
            </w:r>
            <w:r>
              <w:t>ения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 xml:space="preserve">Система газоснабжения </w:t>
            </w:r>
          </w:p>
          <w:p w:rsidR="00443060" w:rsidRDefault="00443060" w:rsidP="00711F82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</w:pPr>
            <w:r>
              <w:t>Наружные и внутренние сети газоснабжения от линии балансового разграничения   до запорной арматуры перед газовым счетчиком квартиры или топочной , системы дымоходов и воздуховодов для газовых котлов (линия балансового разграничения -тройник на дымоходе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660F63">
            <w:pPr>
              <w:pStyle w:val="ConsPlusNormal"/>
              <w:jc w:val="center"/>
            </w:pPr>
            <w:r>
              <w:t>Газоснабжение жилого дома и помещений общественного наз</w:t>
            </w:r>
            <w:r w:rsidR="00660F63">
              <w:t>наче</w:t>
            </w:r>
            <w:r>
              <w:t>ния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Система теплоснабжения, вентиляции и отопления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</w:pPr>
            <w:r>
              <w:t xml:space="preserve">Наружные и внутренние сети теплоснабжения от границы балансового разграничения до </w:t>
            </w:r>
            <w:r>
              <w:lastRenderedPageBreak/>
              <w:t>теплового счетчика , узел учета тепловой энергии, элеваторный узел , трубопроводы системы отопления от элеваторного узла до запорной арматуры на вводе в помещения общественного назн</w:t>
            </w:r>
            <w:r w:rsidR="00660F63">
              <w:t>ачения</w:t>
            </w:r>
          </w:p>
          <w:p w:rsidR="00443060" w:rsidRDefault="00443060" w:rsidP="00711F82">
            <w:pPr>
              <w:pStyle w:val="ConsPlusNormal"/>
            </w:pPr>
            <w:r>
              <w:t>Система вент.каналов от квартир до центральной вент.шах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660F63">
            <w:pPr>
              <w:pStyle w:val="ConsPlusNormal"/>
              <w:jc w:val="center"/>
            </w:pPr>
            <w:r>
              <w:lastRenderedPageBreak/>
              <w:t xml:space="preserve">Отопление и вентиляция жилого дома и помещений </w:t>
            </w:r>
            <w:r>
              <w:lastRenderedPageBreak/>
              <w:t>общественного наз</w:t>
            </w:r>
            <w:r w:rsidR="00660F63">
              <w:t>нач</w:t>
            </w:r>
            <w:r>
              <w:t>ения</w:t>
            </w:r>
          </w:p>
        </w:tc>
      </w:tr>
      <w:tr w:rsidR="00511929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A54653">
            <w:pPr>
              <w:pStyle w:val="ConsPlusNormal"/>
              <w:jc w:val="center"/>
              <w:outlineLvl w:val="3"/>
            </w:pPr>
            <w:r>
              <w:lastRenderedPageBreak/>
              <w:t xml:space="preserve">16.3. Иное имущество, входящее в состав общего имущества многоквартирного дома в соответствии с жилищным законодательством Российской </w:t>
            </w:r>
            <w:r w:rsidRPr="00A54653">
              <w:t xml:space="preserve">Федерации </w:t>
            </w: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Вид имущества</w:t>
            </w:r>
          </w:p>
          <w:p w:rsidR="00511929" w:rsidRDefault="00511929" w:rsidP="001023FD">
            <w:pPr>
              <w:pStyle w:val="ConsPlusNormal"/>
              <w:jc w:val="center"/>
            </w:pPr>
            <w:r w:rsidRPr="004A0A1F">
              <w:t>лестницы, лифты, лифтовые и иные шахты, техническое подполье, чердаки, земельный участок,  крыш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Назначение имущества</w:t>
            </w:r>
          </w:p>
          <w:p w:rsidR="00511929" w:rsidRDefault="00511929" w:rsidP="001023FD">
            <w:pPr>
              <w:pStyle w:val="ConsPlusNormal"/>
              <w:jc w:val="center"/>
            </w:pP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511929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9" w:rsidRDefault="00511929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Путь эвакуации, доступ в квартиры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-10 этажи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Подъем и спуск людей, доступ в квартиры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-10 этажи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Лифтовая шахт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Размещение лифта и лифтового оборуд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Техническое подполье, 1-10 этажи, чердак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Обслуживание инженерных сетей и вентиляции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На отметке +27,950 (над 10 этажом)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Техническое подполье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Обслуживание инженерных сете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На отметке - 3,200 (под 1 этажом)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Крыша (кровля)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Защита от атмосферных осадков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Над тамбуром, над чердаком, над машинным помещением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 w:rsidRPr="00187585">
              <w:t>Машинное отделение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Обслуживание лифтового оборуд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На отметке +28,900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Вентиляционная шахта чердак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Вентиляция чердака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Над чердаком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Размещение и обслуживание электрического оборуд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Кладовая уборочного инвентаря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Обслуживание общественных помещени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Размещение и обслуживание инженерных сете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Тепловой пункт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 w:rsidRPr="005377C5">
              <w:t>Размещение и обслуживание инженерных сетей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 w:rsidRPr="005377C5">
              <w:t>Техническое подполье</w:t>
            </w:r>
          </w:p>
        </w:tc>
      </w:tr>
      <w:tr w:rsidR="00443060" w:rsidTr="00766EA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Размещение жилого дома, инженерных сетей и благоустройства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711F82">
            <w:pPr>
              <w:pStyle w:val="ConsPlusNormal"/>
              <w:jc w:val="center"/>
            </w:pPr>
            <w:r>
              <w:t>Квартал улиц Кирова,</w:t>
            </w:r>
            <w:r w:rsidR="00E838BE">
              <w:t xml:space="preserve"> </w:t>
            </w:r>
            <w:r>
              <w:t>Матросова,</w:t>
            </w:r>
            <w:r w:rsidR="00660F63">
              <w:t xml:space="preserve"> </w:t>
            </w:r>
            <w:r>
              <w:t>Черняховского</w:t>
            </w:r>
          </w:p>
        </w:tc>
      </w:tr>
      <w:tr w:rsidR="00443060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443060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E838BE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17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Этапы реализации проекта строительства:</w:t>
            </w:r>
          </w:p>
          <w:p w:rsidR="00443060" w:rsidRDefault="00443060" w:rsidP="00766EAE">
            <w:pPr>
              <w:pStyle w:val="ConsPlusNormal"/>
            </w:pPr>
            <w:r>
              <w:t>1 этап - 20% , 2 этап - 40% ,3  этап - 60% , 4 этап - 80% , 5 этап – получение разрешения на ввод в эксплуатацию объекта недвижимости</w:t>
            </w:r>
          </w:p>
          <w:p w:rsidR="00443060" w:rsidRPr="00766EAE" w:rsidRDefault="00443060" w:rsidP="00766EAE">
            <w:pPr>
              <w:pStyle w:val="ConsPlusNormal"/>
              <w:rPr>
                <w:b/>
              </w:rPr>
            </w:pPr>
          </w:p>
          <w:p w:rsidR="00443060" w:rsidRDefault="00443060" w:rsidP="00766EAE">
            <w:pPr>
              <w:pStyle w:val="ConsPlusNormal"/>
            </w:pPr>
          </w:p>
          <w:p w:rsidR="00443060" w:rsidRDefault="00443060" w:rsidP="00766EAE">
            <w:pPr>
              <w:pStyle w:val="ConsPlusNormal"/>
            </w:pPr>
          </w:p>
          <w:p w:rsidR="00443060" w:rsidRDefault="00443060" w:rsidP="00766EAE">
            <w:pPr>
              <w:pStyle w:val="ConsPlusNormal"/>
            </w:pPr>
          </w:p>
          <w:p w:rsidR="00443060" w:rsidRDefault="00443060" w:rsidP="00766EAE">
            <w:pPr>
              <w:pStyle w:val="ConsPlusNormal"/>
            </w:pPr>
          </w:p>
        </w:tc>
      </w:tr>
      <w:tr w:rsidR="0044306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17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3016D8" w:rsidRDefault="00443060" w:rsidP="00766EAE">
            <w:pPr>
              <w:jc w:val="both"/>
            </w:pPr>
            <w:r w:rsidRPr="003016D8">
              <w:t xml:space="preserve">1 этап – </w:t>
            </w:r>
            <w:r w:rsidR="00711F82" w:rsidRPr="003016D8">
              <w:t>4</w:t>
            </w:r>
            <w:r w:rsidRPr="003016D8">
              <w:t xml:space="preserve"> квартал 2016 года,  2 этап – </w:t>
            </w:r>
            <w:r w:rsidR="003016D8">
              <w:t>1</w:t>
            </w:r>
            <w:r w:rsidRPr="003016D8">
              <w:t xml:space="preserve"> квартал 201</w:t>
            </w:r>
            <w:r w:rsidR="00711F82" w:rsidRPr="003016D8">
              <w:t>7</w:t>
            </w:r>
            <w:r w:rsidRPr="003016D8">
              <w:t xml:space="preserve"> года,  3 этап – </w:t>
            </w:r>
            <w:r w:rsidR="003016D8">
              <w:t xml:space="preserve">2 </w:t>
            </w:r>
            <w:r w:rsidRPr="003016D8">
              <w:t>квартал 201</w:t>
            </w:r>
            <w:r w:rsidR="003016D8">
              <w:t>7</w:t>
            </w:r>
            <w:r w:rsidRPr="003016D8">
              <w:t xml:space="preserve"> года,  4 этап – </w:t>
            </w:r>
            <w:r w:rsidR="003016D8">
              <w:t>3</w:t>
            </w:r>
            <w:r w:rsidRPr="003016D8">
              <w:t xml:space="preserve"> квартал 2017 года,  5 этап – </w:t>
            </w:r>
            <w:r w:rsidR="003016D8">
              <w:t>1</w:t>
            </w:r>
            <w:r w:rsidRPr="003016D8">
              <w:t xml:space="preserve"> квартал 201</w:t>
            </w:r>
            <w:r w:rsidR="003016D8">
              <w:t>8</w:t>
            </w:r>
            <w:r w:rsidRPr="003016D8">
              <w:t xml:space="preserve"> года,  </w:t>
            </w:r>
          </w:p>
          <w:p w:rsidR="00443060" w:rsidRPr="002A4DC9" w:rsidRDefault="00443060" w:rsidP="00766EAE">
            <w:pPr>
              <w:jc w:val="both"/>
              <w:rPr>
                <w:sz w:val="20"/>
                <w:szCs w:val="20"/>
              </w:rPr>
            </w:pPr>
          </w:p>
          <w:p w:rsidR="00443060" w:rsidRPr="002A4DC9" w:rsidRDefault="00443060" w:rsidP="00766EAE">
            <w:pPr>
              <w:jc w:val="both"/>
              <w:rPr>
                <w:sz w:val="20"/>
                <w:szCs w:val="20"/>
              </w:rPr>
            </w:pPr>
          </w:p>
          <w:p w:rsidR="00443060" w:rsidRPr="00766EAE" w:rsidRDefault="00443060" w:rsidP="00766EAE">
            <w:pPr>
              <w:jc w:val="both"/>
              <w:rPr>
                <w:b/>
                <w:sz w:val="20"/>
                <w:szCs w:val="20"/>
              </w:rPr>
            </w:pPr>
          </w:p>
          <w:p w:rsidR="00443060" w:rsidRPr="002A4DC9" w:rsidRDefault="00443060" w:rsidP="002A4DC9">
            <w:pPr>
              <w:jc w:val="both"/>
              <w:rPr>
                <w:sz w:val="20"/>
                <w:szCs w:val="20"/>
              </w:rPr>
            </w:pPr>
          </w:p>
          <w:p w:rsidR="00443060" w:rsidRDefault="00443060" w:rsidP="001023FD">
            <w:pPr>
              <w:pStyle w:val="ConsPlusNormal"/>
            </w:pPr>
          </w:p>
        </w:tc>
      </w:tr>
      <w:tr w:rsidR="00443060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  <w:jc w:val="center"/>
              <w:outlineLvl w:val="2"/>
            </w:pPr>
            <w: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43060" w:rsidTr="00766EAE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18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7933FF" w:rsidP="001023FD">
            <w:pPr>
              <w:pStyle w:val="ConsPlusNormal"/>
            </w:pPr>
            <w:r w:rsidRPr="007933FF">
              <w:rPr>
                <w:color w:val="000000"/>
              </w:rPr>
              <w:t>468 591,</w:t>
            </w:r>
            <w:r w:rsidR="006E0986">
              <w:rPr>
                <w:color w:val="000000"/>
              </w:rPr>
              <w:t xml:space="preserve"> </w:t>
            </w:r>
            <w:r w:rsidRPr="007933FF">
              <w:rPr>
                <w:color w:val="000000"/>
              </w:rPr>
              <w:t>518 тыс. рублей</w:t>
            </w:r>
          </w:p>
        </w:tc>
      </w:tr>
      <w:tr w:rsidR="00443060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443060" w:rsidTr="00766EAE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E838BE">
            <w:pPr>
              <w:pStyle w:val="ConsPlusNormal"/>
            </w:pPr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19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B263B1" w:rsidRDefault="00443060" w:rsidP="00D91A99">
            <w:pPr>
              <w:pStyle w:val="ConsPlusNormal"/>
            </w:pPr>
            <w:r w:rsidRPr="00B263B1">
              <w:t>Страхование</w:t>
            </w:r>
          </w:p>
          <w:p w:rsidR="00443060" w:rsidRDefault="00443060" w:rsidP="00D91A99">
            <w:pPr>
              <w:pStyle w:val="ConsPlusNormal"/>
            </w:pPr>
          </w:p>
        </w:tc>
      </w:tr>
      <w:tr w:rsidR="00443060" w:rsidTr="00766EAE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1023FD">
            <w:pPr>
              <w:pStyle w:val="ConsPlusNormal"/>
            </w:pPr>
            <w:r>
              <w:t>19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Default="00443060" w:rsidP="00B263B1">
            <w:pPr>
              <w:pStyle w:val="ConsPlusNormal"/>
            </w:pPr>
            <w:r>
              <w:t xml:space="preserve">Кадастровый номер земельного участка  </w:t>
            </w:r>
            <w:r w:rsidR="003016D8" w:rsidRPr="003016D8">
              <w:t>67:27:0020820:26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A5" w:rsidRDefault="00705DA5" w:rsidP="00FE2408">
      <w:pPr>
        <w:spacing w:after="0" w:line="240" w:lineRule="auto"/>
      </w:pPr>
      <w:r>
        <w:separator/>
      </w:r>
    </w:p>
  </w:endnote>
  <w:endnote w:type="continuationSeparator" w:id="0">
    <w:p w:rsidR="00705DA5" w:rsidRDefault="00705DA5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A5" w:rsidRDefault="00705DA5" w:rsidP="00FE2408">
      <w:pPr>
        <w:spacing w:after="0" w:line="240" w:lineRule="auto"/>
      </w:pPr>
      <w:r>
        <w:separator/>
      </w:r>
    </w:p>
  </w:footnote>
  <w:footnote w:type="continuationSeparator" w:id="0">
    <w:p w:rsidR="00705DA5" w:rsidRDefault="00705DA5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ADE"/>
    <w:rsid w:val="00017628"/>
    <w:rsid w:val="0002369A"/>
    <w:rsid w:val="00023970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1047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44386"/>
    <w:rsid w:val="0065373C"/>
    <w:rsid w:val="00660F63"/>
    <w:rsid w:val="006709D3"/>
    <w:rsid w:val="00674E6E"/>
    <w:rsid w:val="006850CD"/>
    <w:rsid w:val="006A669E"/>
    <w:rsid w:val="006E0986"/>
    <w:rsid w:val="006E703C"/>
    <w:rsid w:val="006F335B"/>
    <w:rsid w:val="00705DA5"/>
    <w:rsid w:val="00711F82"/>
    <w:rsid w:val="00721109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7DCD"/>
    <w:rsid w:val="00A114B6"/>
    <w:rsid w:val="00A1402B"/>
    <w:rsid w:val="00A26164"/>
    <w:rsid w:val="00A31062"/>
    <w:rsid w:val="00A54653"/>
    <w:rsid w:val="00A564ED"/>
    <w:rsid w:val="00A70E50"/>
    <w:rsid w:val="00A733A2"/>
    <w:rsid w:val="00A74477"/>
    <w:rsid w:val="00A761F4"/>
    <w:rsid w:val="00A82B47"/>
    <w:rsid w:val="00A8671C"/>
    <w:rsid w:val="00A913C5"/>
    <w:rsid w:val="00A92D68"/>
    <w:rsid w:val="00A952EE"/>
    <w:rsid w:val="00AB7A5D"/>
    <w:rsid w:val="00AC586E"/>
    <w:rsid w:val="00AF2571"/>
    <w:rsid w:val="00B11127"/>
    <w:rsid w:val="00B263B1"/>
    <w:rsid w:val="00BB087A"/>
    <w:rsid w:val="00BC60E5"/>
    <w:rsid w:val="00C241BB"/>
    <w:rsid w:val="00C80CFA"/>
    <w:rsid w:val="00C951F4"/>
    <w:rsid w:val="00CE3E39"/>
    <w:rsid w:val="00CF1BAC"/>
    <w:rsid w:val="00CF5FF4"/>
    <w:rsid w:val="00D00B44"/>
    <w:rsid w:val="00D1063A"/>
    <w:rsid w:val="00D124D2"/>
    <w:rsid w:val="00D14E3F"/>
    <w:rsid w:val="00D2197E"/>
    <w:rsid w:val="00D21A64"/>
    <w:rsid w:val="00D472B9"/>
    <w:rsid w:val="00D73A84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2D20"/>
    <w:rsid w:val="00ED43DF"/>
    <w:rsid w:val="00ED573A"/>
    <w:rsid w:val="00EF5B6A"/>
    <w:rsid w:val="00F22B5B"/>
    <w:rsid w:val="00F230E3"/>
    <w:rsid w:val="00F24378"/>
    <w:rsid w:val="00F33102"/>
    <w:rsid w:val="00F50F8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OS;n=201266;fld=134;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EC80-5CD5-4CE4-A783-FF1DB90D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3</Pages>
  <Words>9037</Words>
  <Characters>5151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Admin</cp:lastModifiedBy>
  <cp:revision>48</cp:revision>
  <cp:lastPrinted>2017-01-16T13:11:00Z</cp:lastPrinted>
  <dcterms:created xsi:type="dcterms:W3CDTF">2017-01-13T07:22:00Z</dcterms:created>
  <dcterms:modified xsi:type="dcterms:W3CDTF">2017-01-16T13:11:00Z</dcterms:modified>
</cp:coreProperties>
</file>